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EC75" w14:textId="77777777" w:rsidR="00404FA3" w:rsidRDefault="00404FA3" w:rsidP="00BE3DB6">
      <w:pPr>
        <w:spacing w:before="100" w:beforeAutospacing="1"/>
        <w:ind w:right="284"/>
        <w:rPr>
          <w:rFonts w:ascii="Arial" w:hAnsi="Arial" w:cs="Arial"/>
        </w:rPr>
        <w:sectPr w:rsidR="00404FA3" w:rsidSect="00C47B83">
          <w:headerReference w:type="default" r:id="rId8"/>
          <w:footerReference w:type="default" r:id="rId9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1E253161" w14:textId="77777777" w:rsidR="00BE3DB6" w:rsidRDefault="00BE3DB6" w:rsidP="00BE3DB6">
      <w:pPr>
        <w:spacing w:before="100" w:beforeAutospacing="1"/>
        <w:ind w:right="284"/>
        <w:rPr>
          <w:rFonts w:ascii="Arial" w:hAnsi="Arial" w:cs="Arial"/>
        </w:rPr>
      </w:pPr>
    </w:p>
    <w:p w14:paraId="47458B1C" w14:textId="3626500D" w:rsidR="00404FA3" w:rsidRDefault="00396AD1" w:rsidP="00404FA3">
      <w:pPr>
        <w:spacing w:before="100" w:beforeAutospacing="1"/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235435">
        <w:rPr>
          <w:rFonts w:ascii="Arial" w:hAnsi="Arial" w:cs="Arial"/>
          <w:b/>
          <w:sz w:val="24"/>
          <w:szCs w:val="24"/>
        </w:rPr>
        <w:t>Fiche navette</w:t>
      </w:r>
      <w:r w:rsidR="00B40CDC">
        <w:rPr>
          <w:rFonts w:ascii="Arial" w:hAnsi="Arial" w:cs="Arial"/>
          <w:b/>
          <w:sz w:val="24"/>
          <w:szCs w:val="24"/>
        </w:rPr>
        <w:t xml:space="preserve"> - HTSH -</w:t>
      </w:r>
    </w:p>
    <w:p w14:paraId="0597AEEF" w14:textId="77777777" w:rsidR="00404FA3" w:rsidRDefault="00404FA3" w:rsidP="00404FA3">
      <w:pPr>
        <w:spacing w:before="100" w:beforeAutospacing="1"/>
        <w:ind w:right="284"/>
        <w:jc w:val="center"/>
      </w:pPr>
      <w:r>
        <w:rPr>
          <w:rFonts w:ascii="Arial" w:hAnsi="Arial" w:cs="Arial"/>
          <w:b/>
          <w:sz w:val="24"/>
          <w:szCs w:val="24"/>
        </w:rPr>
        <w:t>D</w:t>
      </w:r>
      <w:r w:rsidR="00396AD1" w:rsidRPr="00235435">
        <w:rPr>
          <w:rFonts w:ascii="Arial" w:hAnsi="Arial" w:cs="Arial"/>
          <w:b/>
          <w:sz w:val="24"/>
          <w:szCs w:val="24"/>
        </w:rPr>
        <w:t>ispositif d’hébergement temporaire en sortie d’hospitalisation</w:t>
      </w:r>
      <w:r w:rsidRPr="00404FA3">
        <w:t xml:space="preserve"> </w:t>
      </w:r>
    </w:p>
    <w:p w14:paraId="47738F10" w14:textId="0EF26EF7" w:rsidR="00396AD1" w:rsidRPr="00235435" w:rsidRDefault="00404FA3" w:rsidP="00404FA3">
      <w:pPr>
        <w:spacing w:before="100" w:beforeAutospacing="1"/>
        <w:ind w:right="284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04FA3">
        <w:rPr>
          <w:rFonts w:ascii="Arial" w:hAnsi="Arial" w:cs="Arial"/>
          <w:b/>
          <w:sz w:val="24"/>
          <w:szCs w:val="24"/>
        </w:rPr>
        <w:t>vers</w:t>
      </w:r>
      <w:proofErr w:type="gramEnd"/>
      <w:r w:rsidRPr="00404FA3">
        <w:rPr>
          <w:rFonts w:ascii="Arial" w:hAnsi="Arial" w:cs="Arial"/>
          <w:b/>
          <w:sz w:val="24"/>
          <w:szCs w:val="24"/>
        </w:rPr>
        <w:t xml:space="preserve"> un EHPAD</w:t>
      </w:r>
      <w:r>
        <w:rPr>
          <w:rFonts w:ascii="Arial" w:hAnsi="Arial" w:cs="Arial"/>
          <w:b/>
          <w:sz w:val="24"/>
          <w:szCs w:val="24"/>
        </w:rPr>
        <w:t xml:space="preserve"> ou une USLD</w:t>
      </w:r>
    </w:p>
    <w:p w14:paraId="374430DB" w14:textId="751A9954" w:rsidR="00C410F4" w:rsidRPr="00235435" w:rsidRDefault="00C410F4" w:rsidP="00396AD1">
      <w:pPr>
        <w:tabs>
          <w:tab w:val="left" w:pos="2840"/>
        </w:tabs>
        <w:rPr>
          <w:rFonts w:ascii="Arial" w:hAnsi="Arial" w:cs="Arial"/>
        </w:rPr>
      </w:pPr>
    </w:p>
    <w:p w14:paraId="4E130571" w14:textId="5B243FFD" w:rsidR="00396AD1" w:rsidRPr="00235435" w:rsidRDefault="00396AD1" w:rsidP="00396AD1">
      <w:pPr>
        <w:tabs>
          <w:tab w:val="left" w:pos="2840"/>
        </w:tabs>
        <w:rPr>
          <w:rFonts w:ascii="Arial" w:hAnsi="Arial" w:cs="Arial"/>
        </w:rPr>
      </w:pPr>
    </w:p>
    <w:p w14:paraId="327D5E2F" w14:textId="032F5A52" w:rsidR="00115DA2" w:rsidRDefault="00396AD1" w:rsidP="00115DA2">
      <w:pPr>
        <w:tabs>
          <w:tab w:val="left" w:pos="2840"/>
        </w:tabs>
        <w:jc w:val="center"/>
        <w:rPr>
          <w:rFonts w:ascii="Arial" w:hAnsi="Arial" w:cs="Arial"/>
        </w:rPr>
      </w:pPr>
      <w:r w:rsidRPr="00235435">
        <w:rPr>
          <w:rFonts w:ascii="Arial" w:hAnsi="Arial" w:cs="Arial"/>
        </w:rPr>
        <w:t>(</w:t>
      </w:r>
      <w:proofErr w:type="gramStart"/>
      <w:r w:rsidRPr="00235435">
        <w:rPr>
          <w:rFonts w:ascii="Arial" w:hAnsi="Arial" w:cs="Arial"/>
          <w:sz w:val="22"/>
          <w:szCs w:val="22"/>
        </w:rPr>
        <w:t>à</w:t>
      </w:r>
      <w:proofErr w:type="gramEnd"/>
      <w:r w:rsidRPr="00235435">
        <w:rPr>
          <w:rFonts w:ascii="Arial" w:hAnsi="Arial" w:cs="Arial"/>
          <w:sz w:val="22"/>
          <w:szCs w:val="22"/>
        </w:rPr>
        <w:t xml:space="preserve"> remplir </w:t>
      </w:r>
      <w:r w:rsidR="00B40CDC">
        <w:rPr>
          <w:rFonts w:ascii="Arial" w:hAnsi="Arial" w:cs="Arial"/>
          <w:sz w:val="22"/>
          <w:szCs w:val="22"/>
        </w:rPr>
        <w:t xml:space="preserve">obligatoirement </w:t>
      </w:r>
      <w:r w:rsidRPr="00235435">
        <w:rPr>
          <w:rFonts w:ascii="Arial" w:hAnsi="Arial" w:cs="Arial"/>
          <w:sz w:val="22"/>
          <w:szCs w:val="22"/>
        </w:rPr>
        <w:t>par l’établissement sanitaire</w:t>
      </w:r>
      <w:r w:rsidR="00B67765" w:rsidRPr="00235435">
        <w:rPr>
          <w:rFonts w:ascii="Arial" w:hAnsi="Arial" w:cs="Arial"/>
          <w:sz w:val="22"/>
          <w:szCs w:val="22"/>
        </w:rPr>
        <w:t xml:space="preserve"> d’origine</w:t>
      </w:r>
      <w:r w:rsidRPr="00235435">
        <w:rPr>
          <w:rFonts w:ascii="Arial" w:hAnsi="Arial" w:cs="Arial"/>
        </w:rPr>
        <w:t>)</w:t>
      </w:r>
    </w:p>
    <w:p w14:paraId="3ABD3D2E" w14:textId="08E0DE43" w:rsidR="00115DA2" w:rsidRDefault="00115DA2" w:rsidP="005A319E">
      <w:pPr>
        <w:tabs>
          <w:tab w:val="left" w:pos="2840"/>
        </w:tabs>
        <w:jc w:val="center"/>
        <w:rPr>
          <w:rFonts w:ascii="Arial" w:hAnsi="Arial" w:cs="Arial"/>
        </w:rPr>
      </w:pPr>
    </w:p>
    <w:p w14:paraId="35BB6DEF" w14:textId="78C12E76" w:rsidR="00115DA2" w:rsidRDefault="00115DA2" w:rsidP="005A319E">
      <w:pPr>
        <w:tabs>
          <w:tab w:val="left" w:pos="2840"/>
        </w:tabs>
        <w:jc w:val="center"/>
        <w:rPr>
          <w:rFonts w:ascii="Arial" w:hAnsi="Arial" w:cs="Arial"/>
        </w:rPr>
      </w:pPr>
    </w:p>
    <w:p w14:paraId="1373D9CB" w14:textId="77777777" w:rsidR="00791D86" w:rsidRDefault="00791D86" w:rsidP="000B040B">
      <w:pPr>
        <w:tabs>
          <w:tab w:val="left" w:pos="2840"/>
        </w:tabs>
        <w:rPr>
          <w:rFonts w:ascii="Arial" w:hAnsi="Arial" w:cs="Arial"/>
        </w:rPr>
      </w:pPr>
    </w:p>
    <w:p w14:paraId="3C75C35C" w14:textId="28C887FC" w:rsidR="005D2FD8" w:rsidRPr="005D2FD8" w:rsidRDefault="005D2FD8" w:rsidP="005D2FD8">
      <w:pPr>
        <w:rPr>
          <w:rFonts w:ascii="Arial" w:hAnsi="Arial" w:cs="Arial"/>
          <w:b/>
          <w:i/>
          <w:iCs/>
        </w:rPr>
      </w:pPr>
      <w:r w:rsidRPr="005D2FD8">
        <w:rPr>
          <w:rFonts w:ascii="Arial" w:hAnsi="Arial" w:cs="Arial"/>
          <w:b/>
          <w:i/>
          <w:iCs/>
        </w:rPr>
        <w:t>Eléments administratifs et médicaux (à destination de l’EHPAD</w:t>
      </w:r>
      <w:r w:rsidR="00180F94">
        <w:rPr>
          <w:rFonts w:ascii="Arial" w:hAnsi="Arial" w:cs="Arial"/>
          <w:b/>
          <w:i/>
          <w:iCs/>
        </w:rPr>
        <w:t>/USLD</w:t>
      </w:r>
      <w:r w:rsidRPr="005D2FD8">
        <w:rPr>
          <w:rFonts w:ascii="Arial" w:hAnsi="Arial" w:cs="Arial"/>
          <w:b/>
          <w:i/>
          <w:iCs/>
        </w:rPr>
        <w:t>) à joindre obligatoirement à la demande :</w:t>
      </w:r>
    </w:p>
    <w:p w14:paraId="0CD486B4" w14:textId="77777777" w:rsidR="005D2FD8" w:rsidRPr="005D2FD8" w:rsidRDefault="005D2FD8" w:rsidP="005D2FD8">
      <w:pPr>
        <w:pStyle w:val="Paragraphedeliste"/>
        <w:numPr>
          <w:ilvl w:val="0"/>
          <w:numId w:val="1"/>
        </w:numPr>
        <w:spacing w:line="259" w:lineRule="auto"/>
        <w:contextualSpacing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  <w:r w:rsidRPr="005D2FD8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Compte rendu médical du séjour hospitalier </w:t>
      </w:r>
    </w:p>
    <w:p w14:paraId="5040588B" w14:textId="77777777" w:rsidR="005D2FD8" w:rsidRPr="005D2FD8" w:rsidRDefault="005D2FD8" w:rsidP="005D2FD8">
      <w:pPr>
        <w:pStyle w:val="Paragraphedeliste"/>
        <w:numPr>
          <w:ilvl w:val="0"/>
          <w:numId w:val="1"/>
        </w:numPr>
        <w:spacing w:after="160" w:line="259" w:lineRule="auto"/>
        <w:contextualSpacing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  <w:r w:rsidRPr="005D2FD8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Photocopie de l’attestation carte vitale ou attestation de droits sécurité sociale </w:t>
      </w:r>
    </w:p>
    <w:p w14:paraId="4F91AC54" w14:textId="77777777" w:rsidR="005D2FD8" w:rsidRPr="005D2FD8" w:rsidRDefault="005D2FD8" w:rsidP="005D2FD8">
      <w:pPr>
        <w:pStyle w:val="Paragraphedeliste"/>
        <w:numPr>
          <w:ilvl w:val="0"/>
          <w:numId w:val="1"/>
        </w:numPr>
        <w:spacing w:after="160" w:line="259" w:lineRule="auto"/>
        <w:contextualSpacing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  <w:r w:rsidRPr="005D2FD8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Photocopie carte d’identité </w:t>
      </w:r>
    </w:p>
    <w:p w14:paraId="02729404" w14:textId="4569AF2B" w:rsidR="005D2FD8" w:rsidRPr="005D2FD8" w:rsidRDefault="005D2FD8" w:rsidP="005D2FD8">
      <w:pPr>
        <w:pStyle w:val="Paragraphedeliste"/>
        <w:numPr>
          <w:ilvl w:val="0"/>
          <w:numId w:val="1"/>
        </w:numPr>
        <w:spacing w:after="160" w:line="259" w:lineRule="auto"/>
        <w:contextualSpacing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  <w:r w:rsidRPr="005D2FD8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Ordonnance traitement médical + </w:t>
      </w:r>
      <w:r w:rsidR="003C0EB8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d</w:t>
      </w:r>
      <w:r w:rsidRPr="005D2FD8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otation de 2 jours de traitements médicamenteux  </w:t>
      </w:r>
    </w:p>
    <w:p w14:paraId="12608FF9" w14:textId="19EF0A80" w:rsidR="005D2FD8" w:rsidRPr="00180F94" w:rsidRDefault="005D2FD8" w:rsidP="005D2FD8">
      <w:pPr>
        <w:pStyle w:val="Paragraphedeliste"/>
        <w:numPr>
          <w:ilvl w:val="0"/>
          <w:numId w:val="1"/>
        </w:numPr>
        <w:spacing w:after="160" w:line="259" w:lineRule="auto"/>
        <w:contextualSpacing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  <w:r w:rsidRPr="007062C3">
        <w:rPr>
          <w:rFonts w:ascii="Arial" w:hAnsi="Arial" w:cs="Arial"/>
          <w:i/>
          <w:iCs/>
          <w:sz w:val="20"/>
          <w:szCs w:val="20"/>
        </w:rPr>
        <w:t>Ordonnance kiné</w:t>
      </w:r>
    </w:p>
    <w:p w14:paraId="3FB1E04D" w14:textId="77777777" w:rsidR="005D2FD8" w:rsidRDefault="005D2FD8" w:rsidP="000B040B">
      <w:pPr>
        <w:tabs>
          <w:tab w:val="left" w:pos="2840"/>
        </w:tabs>
        <w:rPr>
          <w:rFonts w:ascii="Arial" w:hAnsi="Arial" w:cs="Arial"/>
        </w:rPr>
      </w:pPr>
    </w:p>
    <w:p w14:paraId="1CE7E578" w14:textId="77777777" w:rsidR="005D2FD8" w:rsidRDefault="005D2FD8" w:rsidP="000B040B">
      <w:pPr>
        <w:tabs>
          <w:tab w:val="left" w:pos="2840"/>
        </w:tabs>
        <w:rPr>
          <w:rFonts w:ascii="Arial" w:hAnsi="Arial" w:cs="Arial"/>
        </w:rPr>
      </w:pPr>
    </w:p>
    <w:p w14:paraId="6CF0055C" w14:textId="72745703" w:rsidR="005D2FD8" w:rsidRPr="00786469" w:rsidRDefault="005D2FD8" w:rsidP="005D2FD8">
      <w:pPr>
        <w:rPr>
          <w:rFonts w:ascii="Arial" w:hAnsi="Arial" w:cs="Arial"/>
          <w:b/>
        </w:rPr>
      </w:pPr>
      <w:r w:rsidRPr="00786469">
        <w:rPr>
          <w:rFonts w:ascii="Arial" w:hAnsi="Arial" w:cs="Arial"/>
          <w:b/>
        </w:rPr>
        <w:t>La personne ou son représentant ont-ils consenti au séjour dans l’EHPAD</w:t>
      </w:r>
      <w:r w:rsidR="00180F94">
        <w:rPr>
          <w:rFonts w:ascii="Arial" w:hAnsi="Arial" w:cs="Arial"/>
          <w:b/>
        </w:rPr>
        <w:t>/USLD</w:t>
      </w:r>
      <w:r w:rsidRPr="00786469">
        <w:rPr>
          <w:rFonts w:ascii="Arial" w:hAnsi="Arial" w:cs="Arial"/>
          <w:b/>
        </w:rPr>
        <w:t xml:space="preserve"> en hébergement temporaire en sortie d’hospitalisation ?</w:t>
      </w:r>
    </w:p>
    <w:p w14:paraId="48FEAE69" w14:textId="77777777" w:rsidR="005D2FD8" w:rsidRPr="00235435" w:rsidRDefault="005D2FD8" w:rsidP="000B040B">
      <w:pPr>
        <w:tabs>
          <w:tab w:val="left" w:pos="2840"/>
        </w:tabs>
        <w:rPr>
          <w:rFonts w:ascii="Arial" w:hAnsi="Arial" w:cs="Arial"/>
        </w:rPr>
      </w:pPr>
    </w:p>
    <w:p w14:paraId="76922BFE" w14:textId="6A7BB323" w:rsidR="005A319E" w:rsidRPr="00235435" w:rsidRDefault="005A319E" w:rsidP="00396AD1">
      <w:pPr>
        <w:tabs>
          <w:tab w:val="left" w:pos="2840"/>
        </w:tabs>
        <w:rPr>
          <w:rFonts w:ascii="Arial" w:hAnsi="Arial" w:cs="Arial"/>
        </w:rPr>
      </w:pPr>
    </w:p>
    <w:p w14:paraId="252D0D36" w14:textId="7039DE26" w:rsidR="004C1014" w:rsidRPr="00235435" w:rsidRDefault="00B67765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NOM d’usage……………………</w:t>
      </w:r>
      <w:r w:rsidR="003C0EB8">
        <w:rPr>
          <w:rFonts w:ascii="Arial" w:hAnsi="Arial" w:cs="Arial"/>
        </w:rPr>
        <w:tab/>
      </w:r>
      <w:r w:rsidR="003C0EB8">
        <w:rPr>
          <w:rFonts w:ascii="Arial" w:hAnsi="Arial" w:cs="Arial"/>
        </w:rPr>
        <w:tab/>
      </w:r>
      <w:r w:rsidRPr="00235435">
        <w:rPr>
          <w:rFonts w:ascii="Arial" w:hAnsi="Arial" w:cs="Arial"/>
        </w:rPr>
        <w:t>Nom de naissance…………………………</w:t>
      </w:r>
      <w:r w:rsidR="003D5DF4">
        <w:rPr>
          <w:rFonts w:ascii="Arial" w:hAnsi="Arial" w:cs="Arial"/>
        </w:rPr>
        <w:t>….</w:t>
      </w:r>
      <w:r w:rsidR="003C0EB8">
        <w:rPr>
          <w:rFonts w:ascii="Arial" w:hAnsi="Arial" w:cs="Arial"/>
        </w:rPr>
        <w:tab/>
      </w:r>
      <w:r w:rsidR="00B40CDC">
        <w:rPr>
          <w:rFonts w:ascii="Arial" w:hAnsi="Arial" w:cs="Arial"/>
        </w:rPr>
        <w:t xml:space="preserve">Sexe : </w:t>
      </w:r>
      <w:r w:rsidR="00B40CDC" w:rsidRPr="00235435">
        <w:rPr>
          <w:rFonts w:ascii="Arial" w:hAnsi="Arial" w:cs="Arial"/>
        </w:rPr>
        <w:t>F</w:t>
      </w:r>
      <w:r w:rsidR="00B40CDC">
        <w:rPr>
          <w:rFonts w:ascii="Arial" w:hAnsi="Arial" w:cs="Arial"/>
        </w:rPr>
        <w:t xml:space="preserve"> </w:t>
      </w:r>
      <w:r w:rsidR="00B40CDC">
        <w:rPr>
          <w:rFonts w:ascii="MS Gothic" w:eastAsia="MS Gothic" w:hAnsi="MS Gothic" w:cs="Arial" w:hint="eastAsia"/>
        </w:rPr>
        <w:t>☐</w:t>
      </w:r>
      <w:r w:rsidR="00B40CDC" w:rsidRPr="00235435">
        <w:rPr>
          <w:rFonts w:ascii="Arial" w:hAnsi="Arial" w:cs="Arial"/>
        </w:rPr>
        <w:t xml:space="preserve">     </w:t>
      </w:r>
      <w:proofErr w:type="gramStart"/>
      <w:r w:rsidR="00B40CDC">
        <w:rPr>
          <w:rFonts w:ascii="Arial" w:hAnsi="Arial" w:cs="Arial"/>
        </w:rPr>
        <w:t>M</w:t>
      </w:r>
      <w:r w:rsidR="00B40CDC" w:rsidRPr="00235435">
        <w:rPr>
          <w:rFonts w:ascii="Arial" w:hAnsi="Arial" w:cs="Arial"/>
        </w:rPr>
        <w:t xml:space="preserve">  </w:t>
      </w:r>
      <w:r w:rsidR="00B40CDC">
        <w:rPr>
          <w:rFonts w:ascii="MS Gothic" w:eastAsia="MS Gothic" w:hAnsi="MS Gothic" w:cs="Arial" w:hint="eastAsia"/>
        </w:rPr>
        <w:t>☐</w:t>
      </w:r>
      <w:proofErr w:type="gramEnd"/>
      <w:r w:rsidR="00B40CDC" w:rsidRPr="00235435">
        <w:rPr>
          <w:rFonts w:ascii="Arial" w:hAnsi="Arial" w:cs="Arial"/>
        </w:rPr>
        <w:t xml:space="preserve">             </w:t>
      </w:r>
    </w:p>
    <w:p w14:paraId="45A65F1C" w14:textId="378D6009" w:rsidR="004C1014" w:rsidRDefault="00B67765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Prénom………………………………</w:t>
      </w:r>
      <w:proofErr w:type="gramStart"/>
      <w:r w:rsidRPr="00235435">
        <w:rPr>
          <w:rFonts w:ascii="Arial" w:hAnsi="Arial" w:cs="Arial"/>
        </w:rPr>
        <w:t>…….</w:t>
      </w:r>
      <w:proofErr w:type="gramEnd"/>
      <w:r w:rsidRPr="00235435">
        <w:rPr>
          <w:rFonts w:ascii="Arial" w:hAnsi="Arial" w:cs="Arial"/>
        </w:rPr>
        <w:t xml:space="preserve">.   </w:t>
      </w:r>
      <w:r w:rsidR="00B40CDC">
        <w:rPr>
          <w:rFonts w:ascii="Arial" w:hAnsi="Arial" w:cs="Arial"/>
        </w:rPr>
        <w:t xml:space="preserve">           </w:t>
      </w:r>
      <w:r w:rsidR="00B40CDC" w:rsidRPr="00235435">
        <w:rPr>
          <w:rFonts w:ascii="Arial" w:hAnsi="Arial" w:cs="Arial"/>
        </w:rPr>
        <w:t>Date de naissanc</w:t>
      </w:r>
      <w:r w:rsidR="00B40CDC">
        <w:rPr>
          <w:rFonts w:ascii="Arial" w:hAnsi="Arial" w:cs="Arial"/>
        </w:rPr>
        <w:t>e</w:t>
      </w:r>
      <w:r w:rsidR="00B40CDC" w:rsidRPr="00235435">
        <w:rPr>
          <w:rFonts w:ascii="Arial" w:hAnsi="Arial" w:cs="Arial"/>
        </w:rPr>
        <w:t>…/…/…</w:t>
      </w:r>
    </w:p>
    <w:p w14:paraId="22C79461" w14:textId="07AA9440" w:rsidR="004C63D8" w:rsidRPr="00935BD7" w:rsidRDefault="00B40CDC" w:rsidP="00B67765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791D86">
        <w:rPr>
          <w:rFonts w:ascii="Arial" w:hAnsi="Arial" w:cs="Arial"/>
        </w:rPr>
        <w:t xml:space="preserve"> </w:t>
      </w:r>
      <w:r w:rsidR="004C63D8" w:rsidRPr="00935BD7">
        <w:rPr>
          <w:rFonts w:ascii="Arial" w:hAnsi="Arial" w:cs="Arial"/>
        </w:rPr>
        <w:t>: ……………………………</w:t>
      </w:r>
    </w:p>
    <w:p w14:paraId="1DD0BD7E" w14:textId="360611B9" w:rsidR="004C1014" w:rsidRPr="00235435" w:rsidRDefault="00791D86" w:rsidP="00B677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ype </w:t>
      </w:r>
      <w:r w:rsidR="004C63D8" w:rsidRPr="00935BD7">
        <w:rPr>
          <w:rFonts w:ascii="Arial" w:hAnsi="Arial" w:cs="Arial"/>
        </w:rPr>
        <w:t xml:space="preserve">de résidence : </w:t>
      </w:r>
      <w:r w:rsidR="00ED4EA7">
        <w:rPr>
          <w:rFonts w:ascii="Arial" w:hAnsi="Arial" w:cs="Arial"/>
        </w:rPr>
        <w:tab/>
      </w:r>
      <w:r w:rsidR="004C63D8" w:rsidRPr="00935BD7">
        <w:rPr>
          <w:rFonts w:ascii="Arial" w:hAnsi="Arial" w:cs="Arial"/>
        </w:rPr>
        <w:t xml:space="preserve">Domicile privé </w:t>
      </w:r>
      <w:sdt>
        <w:sdtPr>
          <w:rPr>
            <w:rFonts w:ascii="Arial" w:hAnsi="Arial" w:cs="Arial"/>
          </w:rPr>
          <w:id w:val="-75289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D8" w:rsidRPr="00935BD7">
            <w:rPr>
              <w:rFonts w:ascii="MS Gothic" w:eastAsia="MS Gothic" w:hAnsi="MS Gothic" w:cs="Arial" w:hint="eastAsia"/>
            </w:rPr>
            <w:t>☐</w:t>
          </w:r>
        </w:sdtContent>
      </w:sdt>
      <w:r w:rsidR="004C63D8" w:rsidRPr="00935BD7">
        <w:rPr>
          <w:rFonts w:ascii="Arial" w:hAnsi="Arial" w:cs="Arial"/>
        </w:rPr>
        <w:t xml:space="preserve">      Chez un proche  </w:t>
      </w:r>
      <w:sdt>
        <w:sdtPr>
          <w:rPr>
            <w:rFonts w:ascii="Arial" w:hAnsi="Arial" w:cs="Arial"/>
          </w:rPr>
          <w:id w:val="-36251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D8" w:rsidRPr="00935BD7">
            <w:rPr>
              <w:rFonts w:ascii="MS Gothic" w:eastAsia="MS Gothic" w:hAnsi="MS Gothic" w:cs="Arial" w:hint="eastAsia"/>
            </w:rPr>
            <w:t>☐</w:t>
          </w:r>
        </w:sdtContent>
      </w:sdt>
      <w:r w:rsidR="004C63D8" w:rsidRPr="00935BD7">
        <w:rPr>
          <w:rFonts w:ascii="Arial" w:hAnsi="Arial" w:cs="Arial"/>
        </w:rPr>
        <w:t xml:space="preserve">   En résidence Autonomie  </w:t>
      </w:r>
      <w:sdt>
        <w:sdtPr>
          <w:rPr>
            <w:rFonts w:ascii="Arial" w:hAnsi="Arial" w:cs="Arial"/>
          </w:rPr>
          <w:id w:val="19435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D8" w:rsidRPr="00935BD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57811D7" w14:textId="77777777" w:rsidR="00721ABB" w:rsidRPr="00235435" w:rsidRDefault="00721ABB" w:rsidP="00B67765">
      <w:pPr>
        <w:rPr>
          <w:rFonts w:ascii="Arial" w:hAnsi="Arial" w:cs="Arial"/>
        </w:rPr>
      </w:pPr>
    </w:p>
    <w:p w14:paraId="7273D7E0" w14:textId="21E2C212" w:rsidR="00CE6425" w:rsidRDefault="00721ABB" w:rsidP="00B67765">
      <w:pPr>
        <w:rPr>
          <w:rFonts w:ascii="Arial" w:hAnsi="Arial" w:cs="Arial"/>
        </w:rPr>
      </w:pPr>
      <w:r w:rsidRPr="00235435">
        <w:rPr>
          <w:rFonts w:ascii="Arial" w:hAnsi="Arial" w:cs="Arial"/>
          <w:b/>
        </w:rPr>
        <w:t>Situation familiale</w:t>
      </w:r>
      <w:r w:rsidRPr="00235435">
        <w:rPr>
          <w:rFonts w:ascii="Arial" w:hAnsi="Arial" w:cs="Arial"/>
        </w:rPr>
        <w:t> </w:t>
      </w:r>
      <w:r w:rsidR="00793AD6">
        <w:rPr>
          <w:rFonts w:ascii="Arial" w:hAnsi="Arial" w:cs="Arial"/>
        </w:rPr>
        <w:t xml:space="preserve">: Célibataire </w:t>
      </w:r>
      <w:sdt>
        <w:sdtPr>
          <w:rPr>
            <w:rFonts w:ascii="Arial" w:hAnsi="Arial" w:cs="Arial"/>
          </w:rPr>
          <w:id w:val="-134223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3D8">
            <w:rPr>
              <w:rFonts w:ascii="MS Gothic" w:eastAsia="MS Gothic" w:hAnsi="MS Gothic" w:cs="Arial" w:hint="eastAsia"/>
            </w:rPr>
            <w:t>☐</w:t>
          </w:r>
        </w:sdtContent>
      </w:sdt>
      <w:r w:rsidR="00793AD6">
        <w:rPr>
          <w:rFonts w:ascii="Arial" w:hAnsi="Arial" w:cs="Arial"/>
        </w:rPr>
        <w:t xml:space="preserve">       Pacsé(e)</w:t>
      </w:r>
      <w:r w:rsidRPr="0023543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64478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 xml:space="preserve">          Marié(e)</w:t>
      </w:r>
      <w:sdt>
        <w:sdtPr>
          <w:rPr>
            <w:rFonts w:ascii="Arial" w:hAnsi="Arial" w:cs="Arial"/>
          </w:rPr>
          <w:id w:val="-179427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 xml:space="preserve">     </w:t>
      </w:r>
      <w:r w:rsidR="00793AD6">
        <w:rPr>
          <w:rFonts w:ascii="Arial" w:hAnsi="Arial" w:cs="Arial"/>
        </w:rPr>
        <w:t xml:space="preserve"> Divorcé(e) </w:t>
      </w:r>
      <w:sdt>
        <w:sdtPr>
          <w:rPr>
            <w:rFonts w:ascii="Arial" w:hAnsi="Arial" w:cs="Arial"/>
          </w:rPr>
          <w:id w:val="-63919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  <w:r w:rsidR="00793AD6">
        <w:rPr>
          <w:rFonts w:ascii="Arial" w:hAnsi="Arial" w:cs="Arial"/>
        </w:rPr>
        <w:t xml:space="preserve">       Veuf(</w:t>
      </w:r>
      <w:proofErr w:type="spellStart"/>
      <w:r w:rsidR="00793AD6">
        <w:rPr>
          <w:rFonts w:ascii="Arial" w:hAnsi="Arial" w:cs="Arial"/>
        </w:rPr>
        <w:t>ve</w:t>
      </w:r>
      <w:proofErr w:type="spellEnd"/>
      <w:r w:rsidR="00793AD6">
        <w:rPr>
          <w:rFonts w:ascii="Arial" w:hAnsi="Arial" w:cs="Arial"/>
        </w:rPr>
        <w:t>)</w:t>
      </w:r>
      <w:r w:rsidR="007F2C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454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6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BF0E42E" w14:textId="0F0FEC4C" w:rsidR="00721ABB" w:rsidRPr="00235435" w:rsidRDefault="00721ABB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Nombre d’enfant(s)</w:t>
      </w:r>
      <w:r w:rsidR="00791D86">
        <w:rPr>
          <w:rFonts w:ascii="Arial" w:hAnsi="Arial" w:cs="Arial"/>
        </w:rPr>
        <w:t xml:space="preserve"> : </w:t>
      </w:r>
      <w:r w:rsidRPr="00235435">
        <w:rPr>
          <w:rFonts w:ascii="Arial" w:hAnsi="Arial" w:cs="Arial"/>
        </w:rPr>
        <w:t xml:space="preserve"> </w:t>
      </w:r>
    </w:p>
    <w:p w14:paraId="536E8117" w14:textId="77777777" w:rsidR="003E4E61" w:rsidRPr="00235435" w:rsidRDefault="003E4E61" w:rsidP="00B67765">
      <w:pPr>
        <w:rPr>
          <w:rFonts w:ascii="Arial" w:hAnsi="Arial" w:cs="Arial"/>
        </w:rPr>
      </w:pPr>
    </w:p>
    <w:p w14:paraId="48527D30" w14:textId="1D191C54" w:rsidR="00B67765" w:rsidRPr="00235435" w:rsidRDefault="00B67765" w:rsidP="00B67765">
      <w:pPr>
        <w:rPr>
          <w:rFonts w:ascii="Arial" w:hAnsi="Arial" w:cs="Arial"/>
        </w:rPr>
      </w:pPr>
      <w:r w:rsidRPr="00235435">
        <w:rPr>
          <w:rFonts w:ascii="Arial" w:hAnsi="Arial" w:cs="Arial"/>
          <w:b/>
        </w:rPr>
        <w:t>Personne référente</w:t>
      </w:r>
      <w:r w:rsidRPr="00235435">
        <w:rPr>
          <w:rFonts w:ascii="Arial" w:hAnsi="Arial" w:cs="Arial"/>
        </w:rPr>
        <w:t> (famille</w:t>
      </w:r>
      <w:r w:rsidR="00C55B36" w:rsidRPr="00235435">
        <w:rPr>
          <w:rFonts w:ascii="Arial" w:hAnsi="Arial" w:cs="Arial"/>
        </w:rPr>
        <w:t xml:space="preserve"> ou proche</w:t>
      </w:r>
      <w:r w:rsidR="003C0EB8" w:rsidRPr="00235435">
        <w:rPr>
          <w:rFonts w:ascii="Arial" w:hAnsi="Arial" w:cs="Arial"/>
        </w:rPr>
        <w:t>) :</w:t>
      </w:r>
      <w:r w:rsidRPr="00235435">
        <w:rPr>
          <w:rFonts w:ascii="Arial" w:hAnsi="Arial" w:cs="Arial"/>
        </w:rPr>
        <w:t xml:space="preserve">   </w:t>
      </w:r>
    </w:p>
    <w:p w14:paraId="1F99697D" w14:textId="2A9D8285" w:rsidR="00B67765" w:rsidRPr="00235435" w:rsidRDefault="00B41F28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Nom…………………….............Prénom…………………</w:t>
      </w:r>
      <w:proofErr w:type="gramStart"/>
      <w:r w:rsidRPr="00235435">
        <w:rPr>
          <w:rFonts w:ascii="Arial" w:hAnsi="Arial" w:cs="Arial"/>
        </w:rPr>
        <w:t>…….</w:t>
      </w:r>
      <w:proofErr w:type="gramEnd"/>
      <w:r w:rsidRPr="00235435">
        <w:rPr>
          <w:rFonts w:ascii="Arial" w:hAnsi="Arial" w:cs="Arial"/>
        </w:rPr>
        <w:t>.</w:t>
      </w:r>
      <w:r w:rsidR="00B40CDC">
        <w:rPr>
          <w:rFonts w:ascii="Arial" w:hAnsi="Arial" w:cs="Arial"/>
        </w:rPr>
        <w:t xml:space="preserve"> </w:t>
      </w:r>
      <w:r w:rsidRPr="00235435">
        <w:rPr>
          <w:rFonts w:ascii="Arial" w:hAnsi="Arial" w:cs="Arial"/>
        </w:rPr>
        <w:t>Tél…………………….</w:t>
      </w:r>
    </w:p>
    <w:p w14:paraId="73FCB263" w14:textId="77777777" w:rsidR="00F653D6" w:rsidRPr="00235435" w:rsidRDefault="00F653D6" w:rsidP="00F653D6">
      <w:pPr>
        <w:rPr>
          <w:rFonts w:ascii="Arial" w:hAnsi="Arial" w:cs="Arial"/>
        </w:rPr>
      </w:pPr>
      <w:r w:rsidRPr="00235435">
        <w:rPr>
          <w:rFonts w:ascii="Arial" w:hAnsi="Arial" w:cs="Arial"/>
        </w:rPr>
        <w:t>Lien avec la personne………………………………………….</w:t>
      </w:r>
    </w:p>
    <w:p w14:paraId="2AEB2F63" w14:textId="77777777" w:rsidR="00F653D6" w:rsidRDefault="00F653D6" w:rsidP="00B67765">
      <w:pPr>
        <w:rPr>
          <w:rFonts w:ascii="Arial" w:hAnsi="Arial" w:cs="Arial"/>
        </w:rPr>
      </w:pPr>
    </w:p>
    <w:p w14:paraId="6CF2C88B" w14:textId="77A4F1AB" w:rsidR="00104EF7" w:rsidRDefault="00F653D6" w:rsidP="00B67765">
      <w:pPr>
        <w:rPr>
          <w:rFonts w:ascii="Arial" w:hAnsi="Arial" w:cs="Arial"/>
        </w:rPr>
      </w:pPr>
      <w:r w:rsidRPr="00235435">
        <w:rPr>
          <w:rFonts w:ascii="Arial" w:hAnsi="Arial" w:cs="Arial"/>
          <w:b/>
        </w:rPr>
        <w:t>Protection juridique</w:t>
      </w:r>
      <w:r w:rsidRPr="00235435">
        <w:rPr>
          <w:rFonts w:ascii="Arial" w:hAnsi="Arial" w:cs="Arial"/>
        </w:rPr>
        <w:t> :</w:t>
      </w:r>
      <w:r w:rsidR="00104EF7">
        <w:rPr>
          <w:rFonts w:ascii="Arial" w:hAnsi="Arial" w:cs="Arial"/>
        </w:rPr>
        <w:tab/>
      </w:r>
      <w:r w:rsidR="00104EF7">
        <w:rPr>
          <w:rFonts w:ascii="Arial" w:hAnsi="Arial" w:cs="Arial"/>
        </w:rPr>
        <w:tab/>
      </w:r>
      <w:r w:rsidR="00104EF7">
        <w:rPr>
          <w:rFonts w:ascii="Arial" w:hAnsi="Arial" w:cs="Arial"/>
        </w:rPr>
        <w:tab/>
      </w:r>
      <w:r w:rsidR="00104EF7">
        <w:rPr>
          <w:rFonts w:ascii="Arial" w:hAnsi="Arial" w:cs="Arial"/>
        </w:rPr>
        <w:tab/>
      </w:r>
      <w:r w:rsidRPr="00235435">
        <w:rPr>
          <w:rFonts w:ascii="Arial" w:hAnsi="Arial" w:cs="Arial"/>
        </w:rPr>
        <w:t xml:space="preserve">oui  </w:t>
      </w:r>
      <w:sdt>
        <w:sdtPr>
          <w:rPr>
            <w:rFonts w:ascii="Arial" w:hAnsi="Arial" w:cs="Arial"/>
          </w:rPr>
          <w:id w:val="111363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 xml:space="preserve">                    non </w:t>
      </w:r>
      <w:sdt>
        <w:sdtPr>
          <w:rPr>
            <w:rFonts w:ascii="Arial" w:hAnsi="Arial" w:cs="Arial"/>
          </w:rPr>
          <w:id w:val="-33199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B70AC16" w14:textId="7D056723" w:rsidR="00B67765" w:rsidRPr="00235435" w:rsidRDefault="00B67765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>Mandataire judiciaire (l</w:t>
      </w:r>
      <w:r w:rsidR="00B41F28" w:rsidRPr="00235435">
        <w:rPr>
          <w:rFonts w:ascii="Arial" w:hAnsi="Arial" w:cs="Arial"/>
        </w:rPr>
        <w:t>e cas échéant) : Nom…………</w:t>
      </w:r>
      <w:r w:rsidR="003C0EB8" w:rsidRPr="00235435">
        <w:rPr>
          <w:rFonts w:ascii="Arial" w:hAnsi="Arial" w:cs="Arial"/>
        </w:rPr>
        <w:t>……</w:t>
      </w:r>
      <w:r w:rsidR="00B41F28" w:rsidRPr="00235435">
        <w:rPr>
          <w:rFonts w:ascii="Arial" w:hAnsi="Arial" w:cs="Arial"/>
        </w:rPr>
        <w:t>……</w:t>
      </w:r>
      <w:proofErr w:type="gramStart"/>
      <w:r w:rsidR="00B41F28" w:rsidRPr="00235435">
        <w:rPr>
          <w:rFonts w:ascii="Arial" w:hAnsi="Arial" w:cs="Arial"/>
        </w:rPr>
        <w:t>…</w:t>
      </w:r>
      <w:r w:rsidR="00B40CDC">
        <w:rPr>
          <w:rFonts w:ascii="Arial" w:hAnsi="Arial" w:cs="Arial"/>
        </w:rPr>
        <w:t>….</w:t>
      </w:r>
      <w:proofErr w:type="gramEnd"/>
      <w:r w:rsidR="00B40CDC">
        <w:rPr>
          <w:rFonts w:ascii="Arial" w:hAnsi="Arial" w:cs="Arial"/>
        </w:rPr>
        <w:t>.</w:t>
      </w:r>
      <w:r w:rsidRPr="00235435">
        <w:rPr>
          <w:rFonts w:ascii="Arial" w:hAnsi="Arial" w:cs="Arial"/>
        </w:rPr>
        <w:t>Prénom………………………………</w:t>
      </w:r>
      <w:r w:rsidR="00B40CDC">
        <w:rPr>
          <w:rFonts w:ascii="Arial" w:hAnsi="Arial" w:cs="Arial"/>
        </w:rPr>
        <w:t>…</w:t>
      </w:r>
      <w:r w:rsidRPr="00235435">
        <w:rPr>
          <w:rFonts w:ascii="Arial" w:hAnsi="Arial" w:cs="Arial"/>
        </w:rPr>
        <w:t>.Tél………………………</w:t>
      </w:r>
    </w:p>
    <w:p w14:paraId="5ED7DA4B" w14:textId="77777777" w:rsidR="00ED4EA7" w:rsidRDefault="00ED4EA7" w:rsidP="00B67765">
      <w:pPr>
        <w:rPr>
          <w:rFonts w:ascii="Arial" w:hAnsi="Arial" w:cs="Arial"/>
        </w:rPr>
      </w:pPr>
    </w:p>
    <w:p w14:paraId="43C1B8ED" w14:textId="0FC39F38" w:rsidR="00721ABB" w:rsidRPr="00235435" w:rsidRDefault="00DB3AAE" w:rsidP="00B67765">
      <w:pPr>
        <w:rPr>
          <w:rFonts w:ascii="Arial" w:hAnsi="Arial" w:cs="Arial"/>
        </w:rPr>
      </w:pPr>
      <w:r w:rsidRPr="00235435">
        <w:rPr>
          <w:rFonts w:ascii="Arial" w:hAnsi="Arial" w:cs="Arial"/>
          <w:b/>
        </w:rPr>
        <w:t xml:space="preserve">Médecin traitant : </w:t>
      </w:r>
      <w:r w:rsidR="00104EF7">
        <w:rPr>
          <w:rFonts w:ascii="Arial" w:hAnsi="Arial" w:cs="Arial"/>
          <w:b/>
        </w:rPr>
        <w:tab/>
      </w:r>
      <w:r w:rsidR="00104EF7">
        <w:rPr>
          <w:rFonts w:ascii="Arial" w:hAnsi="Arial" w:cs="Arial"/>
          <w:b/>
        </w:rPr>
        <w:tab/>
      </w:r>
      <w:r w:rsidR="00104EF7">
        <w:rPr>
          <w:rFonts w:ascii="Arial" w:hAnsi="Arial" w:cs="Arial"/>
          <w:b/>
        </w:rPr>
        <w:tab/>
      </w:r>
      <w:r w:rsidR="00104EF7">
        <w:rPr>
          <w:rFonts w:ascii="Arial" w:hAnsi="Arial" w:cs="Arial"/>
          <w:b/>
        </w:rPr>
        <w:tab/>
      </w:r>
      <w:r w:rsidR="00104EF7" w:rsidRPr="00235435">
        <w:rPr>
          <w:rFonts w:ascii="Arial" w:hAnsi="Arial" w:cs="Arial"/>
        </w:rPr>
        <w:t xml:space="preserve">oui  </w:t>
      </w:r>
      <w:sdt>
        <w:sdtPr>
          <w:rPr>
            <w:rFonts w:ascii="Arial" w:hAnsi="Arial" w:cs="Arial"/>
          </w:rPr>
          <w:id w:val="-184608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EF7">
            <w:rPr>
              <w:rFonts w:ascii="MS Gothic" w:eastAsia="MS Gothic" w:hAnsi="MS Gothic" w:cs="Arial" w:hint="eastAsia"/>
            </w:rPr>
            <w:t>☐</w:t>
          </w:r>
        </w:sdtContent>
      </w:sdt>
      <w:r w:rsidR="00104EF7" w:rsidRPr="00235435">
        <w:rPr>
          <w:rFonts w:ascii="Arial" w:hAnsi="Arial" w:cs="Arial"/>
        </w:rPr>
        <w:t xml:space="preserve">                    non </w:t>
      </w:r>
      <w:sdt>
        <w:sdtPr>
          <w:rPr>
            <w:rFonts w:ascii="Arial" w:hAnsi="Arial" w:cs="Arial"/>
          </w:rPr>
          <w:id w:val="-12408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EF7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 xml:space="preserve">           </w:t>
      </w:r>
    </w:p>
    <w:p w14:paraId="79E035A2" w14:textId="11C3562F" w:rsidR="00721ABB" w:rsidRDefault="00721ABB" w:rsidP="00B67765">
      <w:pPr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Nom </w:t>
      </w:r>
      <w:r w:rsidR="00180F94">
        <w:rPr>
          <w:rFonts w:ascii="Arial" w:hAnsi="Arial" w:cs="Arial"/>
        </w:rPr>
        <w:t xml:space="preserve">et prénom </w:t>
      </w:r>
      <w:r w:rsidRPr="00235435">
        <w:rPr>
          <w:rFonts w:ascii="Arial" w:hAnsi="Arial" w:cs="Arial"/>
        </w:rPr>
        <w:t>du médecin traitant………………………………………….</w:t>
      </w:r>
    </w:p>
    <w:p w14:paraId="621D5537" w14:textId="3E3F3C34" w:rsidR="00180F94" w:rsidRPr="00235435" w:rsidRDefault="00180F94" w:rsidP="00B67765">
      <w:pPr>
        <w:rPr>
          <w:rFonts w:ascii="Arial" w:hAnsi="Arial" w:cs="Arial"/>
        </w:rPr>
      </w:pPr>
      <w:r w:rsidRPr="00180F94">
        <w:rPr>
          <w:rFonts w:ascii="Arial" w:hAnsi="Arial" w:cs="Arial"/>
        </w:rPr>
        <w:t>Tél…………………….</w:t>
      </w:r>
    </w:p>
    <w:p w14:paraId="09564839" w14:textId="77777777" w:rsidR="00C75BA0" w:rsidRPr="00235435" w:rsidRDefault="00C75BA0" w:rsidP="00B67765">
      <w:pPr>
        <w:rPr>
          <w:rFonts w:ascii="Arial" w:hAnsi="Arial" w:cs="Arial"/>
        </w:rPr>
      </w:pPr>
    </w:p>
    <w:p w14:paraId="4E1D5DF1" w14:textId="1CB6432D" w:rsidR="00B67765" w:rsidRPr="00235435" w:rsidRDefault="00B67765" w:rsidP="00B67765">
      <w:pPr>
        <w:tabs>
          <w:tab w:val="left" w:pos="3550"/>
        </w:tabs>
        <w:rPr>
          <w:rFonts w:ascii="Arial" w:hAnsi="Arial" w:cs="Arial"/>
        </w:rPr>
      </w:pPr>
      <w:r w:rsidRPr="00235435">
        <w:rPr>
          <w:rFonts w:ascii="Arial" w:hAnsi="Arial" w:cs="Arial"/>
          <w:b/>
        </w:rPr>
        <w:t>Directives anticipées</w:t>
      </w:r>
      <w:r w:rsidR="007F2C6B">
        <w:rPr>
          <w:rFonts w:ascii="Arial" w:hAnsi="Arial" w:cs="Arial"/>
          <w:b/>
        </w:rPr>
        <w:t xml:space="preserve"> communiquées</w:t>
      </w:r>
      <w:r w:rsidRPr="00235435">
        <w:rPr>
          <w:rFonts w:ascii="Arial" w:hAnsi="Arial" w:cs="Arial"/>
        </w:rPr>
        <w:t> :</w:t>
      </w:r>
      <w:r w:rsidR="00104EF7">
        <w:rPr>
          <w:rFonts w:ascii="Arial" w:hAnsi="Arial" w:cs="Arial"/>
        </w:rPr>
        <w:tab/>
      </w:r>
      <w:r w:rsidR="00104EF7" w:rsidRPr="00235435">
        <w:rPr>
          <w:rFonts w:ascii="Arial" w:hAnsi="Arial" w:cs="Arial"/>
        </w:rPr>
        <w:t xml:space="preserve">oui  </w:t>
      </w:r>
      <w:sdt>
        <w:sdtPr>
          <w:rPr>
            <w:rFonts w:ascii="Arial" w:hAnsi="Arial" w:cs="Arial"/>
          </w:rPr>
          <w:id w:val="7518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EF7">
            <w:rPr>
              <w:rFonts w:ascii="MS Gothic" w:eastAsia="MS Gothic" w:hAnsi="MS Gothic" w:cs="Arial" w:hint="eastAsia"/>
            </w:rPr>
            <w:t>☐</w:t>
          </w:r>
        </w:sdtContent>
      </w:sdt>
      <w:r w:rsidR="00104EF7" w:rsidRPr="00235435">
        <w:rPr>
          <w:rFonts w:ascii="Arial" w:hAnsi="Arial" w:cs="Arial"/>
        </w:rPr>
        <w:t xml:space="preserve">                    non </w:t>
      </w:r>
      <w:sdt>
        <w:sdtPr>
          <w:rPr>
            <w:rFonts w:ascii="Arial" w:hAnsi="Arial" w:cs="Arial"/>
          </w:rPr>
          <w:id w:val="54279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EF7">
            <w:rPr>
              <w:rFonts w:ascii="MS Gothic" w:eastAsia="MS Gothic" w:hAnsi="MS Gothic" w:cs="Arial" w:hint="eastAsia"/>
            </w:rPr>
            <w:t>☐</w:t>
          </w:r>
        </w:sdtContent>
      </w:sdt>
      <w:r w:rsidRPr="00235435">
        <w:rPr>
          <w:rFonts w:ascii="Arial" w:hAnsi="Arial" w:cs="Arial"/>
        </w:rPr>
        <w:tab/>
      </w:r>
    </w:p>
    <w:p w14:paraId="6C8BE107" w14:textId="26206299" w:rsidR="00786469" w:rsidRDefault="00786469" w:rsidP="00786469">
      <w:pPr>
        <w:rPr>
          <w:rFonts w:ascii="Arial" w:hAnsi="Arial" w:cs="Arial"/>
          <w:b/>
        </w:rPr>
      </w:pPr>
    </w:p>
    <w:p w14:paraId="789329E4" w14:textId="24AF5528" w:rsidR="00104EF7" w:rsidRPr="005D2FD8" w:rsidRDefault="00786469" w:rsidP="007864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ne référente à l’hôpital en cas de ré</w:t>
      </w:r>
      <w:r w:rsidR="003C0EB8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hospitalisation </w:t>
      </w:r>
      <w:r w:rsidR="00C47B83">
        <w:rPr>
          <w:rFonts w:ascii="Arial" w:hAnsi="Arial" w:cs="Arial"/>
          <w:b/>
        </w:rPr>
        <w:t>au</w:t>
      </w:r>
      <w:r>
        <w:rPr>
          <w:rFonts w:ascii="Arial" w:hAnsi="Arial" w:cs="Arial"/>
          <w:b/>
        </w:rPr>
        <w:t xml:space="preserve"> cours d</w:t>
      </w:r>
      <w:r w:rsidR="00C47B83">
        <w:rPr>
          <w:rFonts w:ascii="Arial" w:hAnsi="Arial" w:cs="Arial"/>
          <w:b/>
        </w:rPr>
        <w:t xml:space="preserve">u </w:t>
      </w:r>
      <w:r>
        <w:rPr>
          <w:rFonts w:ascii="Arial" w:hAnsi="Arial" w:cs="Arial"/>
          <w:b/>
        </w:rPr>
        <w:t xml:space="preserve">séjour HTSH : </w:t>
      </w:r>
    </w:p>
    <w:p w14:paraId="39CC6E18" w14:textId="72A8646F" w:rsidR="005D2FD8" w:rsidRPr="00104EF7" w:rsidRDefault="00104EF7" w:rsidP="00786469">
      <w:pPr>
        <w:rPr>
          <w:rFonts w:ascii="Arial" w:hAnsi="Arial" w:cs="Arial"/>
        </w:rPr>
      </w:pPr>
      <w:r w:rsidRPr="00235435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20A22790" w14:textId="73522647" w:rsidR="0030175B" w:rsidRDefault="0030175B" w:rsidP="00B67765">
      <w:pPr>
        <w:rPr>
          <w:rFonts w:ascii="Arial" w:hAnsi="Arial" w:cs="Arial"/>
          <w:b/>
        </w:rPr>
      </w:pPr>
    </w:p>
    <w:p w14:paraId="5738A1D8" w14:textId="7A15F606" w:rsidR="00533C7D" w:rsidRDefault="00533C7D" w:rsidP="00533C7D">
      <w:pPr>
        <w:rPr>
          <w:rFonts w:ascii="Arial" w:hAnsi="Arial" w:cs="Arial"/>
        </w:rPr>
      </w:pPr>
      <w:r w:rsidRPr="00235435">
        <w:rPr>
          <w:rFonts w:ascii="Arial" w:hAnsi="Arial" w:cs="Arial"/>
          <w:b/>
        </w:rPr>
        <w:t>Coordonnées de l’assistante sociale</w:t>
      </w:r>
      <w:r w:rsidR="00235435" w:rsidRPr="00235435">
        <w:rPr>
          <w:rFonts w:ascii="Arial" w:hAnsi="Arial" w:cs="Arial"/>
        </w:rPr>
        <w:t>………………………………………………</w:t>
      </w:r>
    </w:p>
    <w:p w14:paraId="699CB148" w14:textId="77777777" w:rsidR="00235435" w:rsidRPr="00235435" w:rsidRDefault="00235435" w:rsidP="00533C7D">
      <w:pPr>
        <w:rPr>
          <w:rFonts w:ascii="Arial" w:hAnsi="Arial" w:cs="Arial"/>
        </w:rPr>
      </w:pPr>
    </w:p>
    <w:p w14:paraId="6D93592F" w14:textId="5E8D38D3" w:rsidR="00F653D6" w:rsidRPr="00F653D6" w:rsidRDefault="00F653D6" w:rsidP="00F653D6">
      <w:pPr>
        <w:rPr>
          <w:rFonts w:ascii="Arial" w:hAnsi="Arial" w:cs="Arial"/>
        </w:rPr>
      </w:pPr>
      <w:r w:rsidRPr="00F653D6">
        <w:rPr>
          <w:rFonts w:ascii="Arial" w:hAnsi="Arial" w:cs="Arial"/>
          <w:b/>
          <w:bCs/>
        </w:rPr>
        <w:t>Score du dernier MMS</w:t>
      </w:r>
      <w:r w:rsidRPr="00F653D6">
        <w:rPr>
          <w:rFonts w:ascii="Arial" w:hAnsi="Arial" w:cs="Arial"/>
        </w:rPr>
        <w:t xml:space="preserve"> si identifié : ………………………</w:t>
      </w:r>
    </w:p>
    <w:p w14:paraId="48D156C3" w14:textId="77777777" w:rsidR="00F653D6" w:rsidRPr="00452489" w:rsidRDefault="00F653D6" w:rsidP="00F653D6">
      <w:pPr>
        <w:pStyle w:val="Paragraphedeliste"/>
        <w:rPr>
          <w:rFonts w:ascii="Arial" w:hAnsi="Arial" w:cs="Arial"/>
        </w:rPr>
      </w:pPr>
    </w:p>
    <w:p w14:paraId="21FA45E4" w14:textId="79B7E8DF" w:rsidR="00F653D6" w:rsidRDefault="00F653D6" w:rsidP="00F653D6">
      <w:pPr>
        <w:spacing w:line="259" w:lineRule="auto"/>
        <w:contextualSpacing/>
        <w:rPr>
          <w:rFonts w:ascii="Arial" w:hAnsi="Arial" w:cs="Arial"/>
        </w:rPr>
      </w:pPr>
      <w:r w:rsidRPr="005E5522">
        <w:rPr>
          <w:rFonts w:ascii="Arial" w:hAnsi="Arial" w:cs="Arial"/>
        </w:rPr>
        <w:t xml:space="preserve">Depuis combien de temps la personne est-elle hospitalisée ? </w:t>
      </w:r>
      <w:r>
        <w:rPr>
          <w:rFonts w:ascii="Arial" w:hAnsi="Arial" w:cs="Arial"/>
        </w:rPr>
        <w:t>…………</w:t>
      </w:r>
      <w:r w:rsidR="007167A6">
        <w:rPr>
          <w:rFonts w:ascii="Arial" w:hAnsi="Arial" w:cs="Arial"/>
        </w:rPr>
        <w:t>j</w:t>
      </w:r>
      <w:r>
        <w:rPr>
          <w:rFonts w:ascii="Arial" w:hAnsi="Arial" w:cs="Arial"/>
        </w:rPr>
        <w:t>ours</w:t>
      </w:r>
    </w:p>
    <w:p w14:paraId="4DEB9D74" w14:textId="77777777" w:rsidR="007167A6" w:rsidRDefault="007167A6" w:rsidP="00B67765">
      <w:pPr>
        <w:rPr>
          <w:rFonts w:ascii="Arial" w:hAnsi="Arial" w:cs="Arial"/>
        </w:rPr>
      </w:pPr>
    </w:p>
    <w:p w14:paraId="346FD306" w14:textId="77777777" w:rsidR="007167A6" w:rsidRDefault="007167A6" w:rsidP="00B67765">
      <w:pPr>
        <w:rPr>
          <w:rFonts w:ascii="Arial" w:hAnsi="Arial" w:cs="Arial"/>
        </w:rPr>
      </w:pPr>
    </w:p>
    <w:p w14:paraId="1DC48329" w14:textId="77777777" w:rsidR="007167A6" w:rsidRDefault="007167A6" w:rsidP="00B67765">
      <w:pPr>
        <w:rPr>
          <w:rFonts w:ascii="Arial" w:hAnsi="Arial" w:cs="Arial"/>
        </w:rPr>
      </w:pPr>
    </w:p>
    <w:p w14:paraId="6EA37A11" w14:textId="77777777" w:rsidR="007167A6" w:rsidRDefault="007167A6" w:rsidP="00B67765">
      <w:pPr>
        <w:rPr>
          <w:rFonts w:ascii="Arial" w:hAnsi="Arial" w:cs="Arial"/>
        </w:rPr>
      </w:pPr>
    </w:p>
    <w:p w14:paraId="1C474A8A" w14:textId="77777777" w:rsidR="004D3DE1" w:rsidRDefault="004D3DE1" w:rsidP="00B67765">
      <w:pPr>
        <w:rPr>
          <w:rFonts w:ascii="Arial" w:hAnsi="Arial" w:cs="Arial"/>
          <w:b/>
        </w:rPr>
      </w:pPr>
    </w:p>
    <w:p w14:paraId="5F7186D6" w14:textId="77777777" w:rsidR="00180F94" w:rsidRDefault="00180F94" w:rsidP="00B67765">
      <w:pPr>
        <w:rPr>
          <w:rFonts w:ascii="Arial" w:hAnsi="Arial" w:cs="Arial"/>
          <w:b/>
        </w:rPr>
      </w:pPr>
    </w:p>
    <w:p w14:paraId="5EB3BD74" w14:textId="77777777" w:rsidR="00180F94" w:rsidRDefault="00180F94" w:rsidP="00B67765">
      <w:pPr>
        <w:rPr>
          <w:rFonts w:ascii="Arial" w:hAnsi="Arial" w:cs="Arial"/>
          <w:b/>
        </w:rPr>
      </w:pPr>
    </w:p>
    <w:p w14:paraId="0F4820F6" w14:textId="5B581F40" w:rsidR="00104EF7" w:rsidRPr="0059484C" w:rsidRDefault="00B67765" w:rsidP="00B67765">
      <w:pPr>
        <w:rPr>
          <w:rFonts w:ascii="Arial" w:hAnsi="Arial" w:cs="Arial"/>
        </w:rPr>
      </w:pPr>
      <w:r w:rsidRPr="0059484C">
        <w:rPr>
          <w:rFonts w:ascii="Arial" w:hAnsi="Arial" w:cs="Arial"/>
          <w:b/>
        </w:rPr>
        <w:t>Aides à la vie quotidienne                        Gir</w:t>
      </w:r>
      <w:r w:rsidR="004C63D8" w:rsidRPr="0059484C">
        <w:rPr>
          <w:rFonts w:ascii="Arial" w:hAnsi="Arial" w:cs="Arial"/>
        </w:rPr>
        <w:t xml:space="preserve"> : </w:t>
      </w:r>
      <w:r w:rsidR="00104EF7" w:rsidRPr="0059484C">
        <w:rPr>
          <w:rFonts w:ascii="Arial" w:hAnsi="Arial" w:cs="Arial"/>
        </w:rPr>
        <w:t>…………</w:t>
      </w:r>
      <w:r w:rsidR="003C0EB8" w:rsidRPr="0059484C">
        <w:rPr>
          <w:rFonts w:ascii="Arial" w:hAnsi="Arial" w:cs="Arial"/>
        </w:rPr>
        <w:t>……</w:t>
      </w:r>
      <w:r w:rsidR="00104EF7" w:rsidRPr="0059484C">
        <w:rPr>
          <w:rFonts w:ascii="Arial" w:hAnsi="Arial" w:cs="Arial"/>
        </w:rPr>
        <w:t>.</w:t>
      </w:r>
    </w:p>
    <w:p w14:paraId="13A4CFD8" w14:textId="77777777" w:rsidR="00F633C8" w:rsidRPr="0059484C" w:rsidRDefault="00F633C8" w:rsidP="00104EF7">
      <w:pPr>
        <w:ind w:right="27"/>
        <w:rPr>
          <w:rFonts w:ascii="Arial" w:hAnsi="Arial" w:cs="Arial"/>
        </w:rPr>
        <w:sectPr w:rsidR="00F633C8" w:rsidRPr="0059484C" w:rsidSect="00404FA3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680"/>
        <w:gridCol w:w="171"/>
        <w:gridCol w:w="822"/>
        <w:gridCol w:w="129"/>
        <w:gridCol w:w="551"/>
        <w:gridCol w:w="1729"/>
      </w:tblGrid>
      <w:tr w:rsidR="001B0237" w:rsidRPr="0059484C" w14:paraId="2D4DF5EA" w14:textId="77777777" w:rsidTr="00CF79D6">
        <w:tc>
          <w:tcPr>
            <w:tcW w:w="6804" w:type="dxa"/>
            <w:gridSpan w:val="2"/>
          </w:tcPr>
          <w:p w14:paraId="322FBF8C" w14:textId="77777777" w:rsidR="00791D86" w:rsidRPr="0059484C" w:rsidRDefault="00791D86" w:rsidP="00104EF7">
            <w:pPr>
              <w:ind w:right="27"/>
              <w:rPr>
                <w:rFonts w:ascii="Arial" w:hAnsi="Arial" w:cs="Arial"/>
              </w:rPr>
            </w:pPr>
          </w:p>
          <w:p w14:paraId="78A0DF32" w14:textId="17E8657F" w:rsidR="00FB1A56" w:rsidRPr="0059484C" w:rsidRDefault="001B0237" w:rsidP="00104EF7">
            <w:pPr>
              <w:ind w:right="27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La personne a-t-elle besoin d’aide</w:t>
            </w:r>
            <w:r w:rsidR="00F633C8" w:rsidRPr="0059484C">
              <w:rPr>
                <w:rFonts w:ascii="Arial" w:hAnsi="Arial" w:cs="Arial"/>
              </w:rPr>
              <w:t xml:space="preserve"> ?      Oui  </w:t>
            </w:r>
            <w:sdt>
              <w:sdtPr>
                <w:rPr>
                  <w:rFonts w:ascii="Arial" w:hAnsi="Arial" w:cs="Arial"/>
                </w:rPr>
                <w:id w:val="20208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C8"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33C8" w:rsidRPr="0059484C">
              <w:rPr>
                <w:rFonts w:ascii="Arial" w:hAnsi="Arial" w:cs="Arial"/>
              </w:rPr>
              <w:t xml:space="preserve">                    Non </w:t>
            </w:r>
            <w:sdt>
              <w:sdtPr>
                <w:rPr>
                  <w:rFonts w:ascii="Arial" w:hAnsi="Arial" w:cs="Arial"/>
                </w:rPr>
                <w:id w:val="1609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C8"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22" w:type="dxa"/>
            <w:gridSpan w:val="3"/>
          </w:tcPr>
          <w:p w14:paraId="4E9F6B30" w14:textId="31E6E94A" w:rsidR="001B0237" w:rsidRPr="0059484C" w:rsidRDefault="001B0237" w:rsidP="00B67765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</w:tcPr>
          <w:p w14:paraId="54DFEB2D" w14:textId="6A49F272" w:rsidR="001B0237" w:rsidRPr="0059484C" w:rsidRDefault="001B0237" w:rsidP="00B67765">
            <w:pPr>
              <w:rPr>
                <w:rFonts w:ascii="Arial" w:hAnsi="Arial" w:cs="Arial"/>
              </w:rPr>
            </w:pPr>
          </w:p>
        </w:tc>
      </w:tr>
      <w:tr w:rsidR="00260482" w:rsidRPr="0059484C" w14:paraId="2AD98E31" w14:textId="77777777" w:rsidTr="00CF79D6">
        <w:tc>
          <w:tcPr>
            <w:tcW w:w="6804" w:type="dxa"/>
            <w:gridSpan w:val="2"/>
          </w:tcPr>
          <w:p w14:paraId="00A57E97" w14:textId="163676CC" w:rsidR="00260482" w:rsidRPr="0059484C" w:rsidRDefault="00F633C8" w:rsidP="00F633C8">
            <w:pPr>
              <w:ind w:right="27"/>
              <w:rPr>
                <w:rFonts w:ascii="Arial" w:hAnsi="Arial" w:cs="Arial"/>
              </w:rPr>
            </w:pPr>
            <w:bookmarkStart w:id="0" w:name="_Hlk207878000"/>
            <w:r w:rsidRPr="0059484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912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9D6"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9484C">
              <w:rPr>
                <w:rFonts w:ascii="Arial" w:hAnsi="Arial" w:cs="Arial"/>
              </w:rPr>
              <w:t xml:space="preserve"> </w:t>
            </w:r>
            <w:proofErr w:type="gramStart"/>
            <w:r w:rsidR="00CF79D6" w:rsidRPr="0059484C">
              <w:rPr>
                <w:rFonts w:ascii="Arial" w:hAnsi="Arial" w:cs="Arial"/>
              </w:rPr>
              <w:t>à</w:t>
            </w:r>
            <w:proofErr w:type="gramEnd"/>
            <w:r w:rsidR="00260482" w:rsidRPr="0059484C">
              <w:rPr>
                <w:rFonts w:ascii="Arial" w:hAnsi="Arial" w:cs="Arial"/>
              </w:rPr>
              <w:t xml:space="preserve"> </w:t>
            </w:r>
            <w:r w:rsidR="00CF79D6" w:rsidRPr="0059484C">
              <w:rPr>
                <w:rFonts w:ascii="Arial" w:hAnsi="Arial" w:cs="Arial"/>
              </w:rPr>
              <w:t xml:space="preserve">la </w:t>
            </w:r>
            <w:r w:rsidR="00260482" w:rsidRPr="0059484C">
              <w:rPr>
                <w:rFonts w:ascii="Arial" w:hAnsi="Arial" w:cs="Arial"/>
              </w:rPr>
              <w:t>toilette</w:t>
            </w:r>
            <w:r w:rsidR="00CF79D6" w:rsidRPr="0059484C"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-211049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9D6" w:rsidRPr="0059484C">
              <w:rPr>
                <w:rFonts w:ascii="Arial" w:hAnsi="Arial" w:cs="Arial"/>
              </w:rPr>
              <w:t xml:space="preserve"> dans ses déplacements        </w:t>
            </w:r>
            <w:sdt>
              <w:sdtPr>
                <w:rPr>
                  <w:rFonts w:ascii="Arial" w:hAnsi="Arial" w:cs="Arial"/>
                </w:rPr>
                <w:id w:val="-107458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9D6" w:rsidRPr="0059484C">
              <w:rPr>
                <w:rFonts w:ascii="Arial" w:hAnsi="Arial" w:cs="Arial"/>
              </w:rPr>
              <w:t xml:space="preserve"> dans ses transferts</w:t>
            </w:r>
          </w:p>
        </w:tc>
        <w:tc>
          <w:tcPr>
            <w:tcW w:w="1122" w:type="dxa"/>
            <w:gridSpan w:val="3"/>
          </w:tcPr>
          <w:p w14:paraId="67F623D8" w14:textId="35D0CF44" w:rsidR="00260482" w:rsidRPr="0059484C" w:rsidRDefault="00260482" w:rsidP="00260482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</w:tcPr>
          <w:p w14:paraId="68CA1020" w14:textId="1EF84737" w:rsidR="00260482" w:rsidRPr="0059484C" w:rsidRDefault="00260482" w:rsidP="00260482">
            <w:pPr>
              <w:rPr>
                <w:rFonts w:ascii="Arial" w:hAnsi="Arial" w:cs="Arial"/>
              </w:rPr>
            </w:pPr>
          </w:p>
        </w:tc>
      </w:tr>
      <w:bookmarkEnd w:id="0"/>
      <w:tr w:rsidR="00260482" w:rsidRPr="0059484C" w14:paraId="08C11F9E" w14:textId="77777777" w:rsidTr="00CF79D6">
        <w:tc>
          <w:tcPr>
            <w:tcW w:w="6804" w:type="dxa"/>
            <w:gridSpan w:val="2"/>
          </w:tcPr>
          <w:p w14:paraId="22DFE04F" w14:textId="0F676F79" w:rsidR="00260482" w:rsidRPr="0059484C" w:rsidRDefault="00F633C8" w:rsidP="00F633C8">
            <w:pPr>
              <w:ind w:right="27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2" w:type="dxa"/>
            <w:gridSpan w:val="3"/>
          </w:tcPr>
          <w:p w14:paraId="01AD096D" w14:textId="352FB84B" w:rsidR="00260482" w:rsidRPr="0059484C" w:rsidRDefault="00260482" w:rsidP="00260482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</w:tcPr>
          <w:p w14:paraId="664F3C17" w14:textId="26AC25B8" w:rsidR="00260482" w:rsidRPr="0059484C" w:rsidRDefault="00260482" w:rsidP="00260482">
            <w:pPr>
              <w:rPr>
                <w:rFonts w:ascii="Arial" w:hAnsi="Arial" w:cs="Arial"/>
              </w:rPr>
            </w:pPr>
          </w:p>
        </w:tc>
      </w:tr>
      <w:tr w:rsidR="00260482" w:rsidRPr="0059484C" w14:paraId="277C8145" w14:textId="77777777" w:rsidTr="00CF79D6">
        <w:trPr>
          <w:trHeight w:val="348"/>
        </w:trPr>
        <w:tc>
          <w:tcPr>
            <w:tcW w:w="6804" w:type="dxa"/>
            <w:gridSpan w:val="2"/>
          </w:tcPr>
          <w:p w14:paraId="418BE6AA" w14:textId="563F7BB6" w:rsidR="00CF79D6" w:rsidRPr="0059484C" w:rsidRDefault="00CF79D6" w:rsidP="00F633C8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3"/>
          </w:tcPr>
          <w:p w14:paraId="2F1CDEAD" w14:textId="02BDF4C9" w:rsidR="00260482" w:rsidRPr="0059484C" w:rsidRDefault="00260482" w:rsidP="00260482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</w:tcPr>
          <w:p w14:paraId="0197614D" w14:textId="182C78E2" w:rsidR="00260482" w:rsidRPr="0059484C" w:rsidRDefault="00260482" w:rsidP="00260482">
            <w:pPr>
              <w:rPr>
                <w:rFonts w:ascii="Arial" w:hAnsi="Arial" w:cs="Arial"/>
              </w:rPr>
            </w:pPr>
          </w:p>
        </w:tc>
      </w:tr>
      <w:tr w:rsidR="001B0237" w:rsidRPr="0059484C" w14:paraId="4AAF853E" w14:textId="77777777" w:rsidTr="00CF79D6">
        <w:trPr>
          <w:trHeight w:val="68"/>
        </w:trPr>
        <w:tc>
          <w:tcPr>
            <w:tcW w:w="6804" w:type="dxa"/>
            <w:gridSpan w:val="2"/>
          </w:tcPr>
          <w:p w14:paraId="73E6B208" w14:textId="0FF1CE31" w:rsidR="001B0237" w:rsidRPr="0059484C" w:rsidRDefault="001B0237" w:rsidP="00104EF7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3"/>
          </w:tcPr>
          <w:p w14:paraId="7448E19A" w14:textId="09C9709C" w:rsidR="001B0237" w:rsidRPr="0059484C" w:rsidRDefault="001B0237" w:rsidP="00B67765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</w:tcPr>
          <w:p w14:paraId="2B03C529" w14:textId="3C68EFC9" w:rsidR="001B0237" w:rsidRPr="0059484C" w:rsidRDefault="001B0237" w:rsidP="00B67765">
            <w:pPr>
              <w:rPr>
                <w:rFonts w:ascii="Arial" w:hAnsi="Arial" w:cs="Arial"/>
              </w:rPr>
            </w:pPr>
          </w:p>
        </w:tc>
      </w:tr>
      <w:tr w:rsidR="00CF79D6" w:rsidRPr="0059484C" w14:paraId="74956E2A" w14:textId="77777777" w:rsidTr="00CF79D6">
        <w:tc>
          <w:tcPr>
            <w:tcW w:w="6804" w:type="dxa"/>
            <w:gridSpan w:val="2"/>
          </w:tcPr>
          <w:p w14:paraId="37551DCD" w14:textId="64118855" w:rsidR="00CF79D6" w:rsidRPr="0059484C" w:rsidRDefault="00CF79D6" w:rsidP="00CF79D6">
            <w:pPr>
              <w:ind w:right="27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La personne a-t-elle besoin d’aide technique</w:t>
            </w:r>
            <w:r w:rsidR="00180F94">
              <w:rPr>
                <w:rFonts w:ascii="Arial" w:hAnsi="Arial" w:cs="Arial"/>
              </w:rPr>
              <w:t xml:space="preserve"> ? </w:t>
            </w:r>
          </w:p>
          <w:p w14:paraId="5765201B" w14:textId="77777777" w:rsidR="00CF79D6" w:rsidRPr="0059484C" w:rsidRDefault="00CF79D6" w:rsidP="00CF79D6">
            <w:pPr>
              <w:ind w:right="27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7174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9484C">
              <w:rPr>
                <w:rFonts w:ascii="Arial" w:hAnsi="Arial" w:cs="Arial"/>
              </w:rPr>
              <w:t xml:space="preserve">  Lève malade             </w:t>
            </w:r>
            <w:sdt>
              <w:sdtPr>
                <w:rPr>
                  <w:rFonts w:ascii="Arial" w:hAnsi="Arial" w:cs="Arial"/>
                </w:rPr>
                <w:id w:val="-107458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9484C">
              <w:rPr>
                <w:rFonts w:ascii="Arial" w:hAnsi="Arial" w:cs="Arial"/>
              </w:rPr>
              <w:t xml:space="preserve">    Fauteuil roulant         </w:t>
            </w:r>
            <w:sdt>
              <w:sdtPr>
                <w:rPr>
                  <w:rFonts w:ascii="Arial" w:hAnsi="Arial" w:cs="Arial"/>
                </w:rPr>
                <w:id w:val="19739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9484C">
              <w:rPr>
                <w:rFonts w:ascii="Arial" w:hAnsi="Arial" w:cs="Arial"/>
              </w:rPr>
              <w:t xml:space="preserve"> Déambulateur</w:t>
            </w:r>
          </w:p>
          <w:p w14:paraId="454D7F3A" w14:textId="5D8D9575" w:rsidR="00CF79D6" w:rsidRPr="0059484C" w:rsidRDefault="00CF79D6" w:rsidP="00CF79D6">
            <w:pPr>
              <w:ind w:right="27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1122" w:type="dxa"/>
            <w:gridSpan w:val="3"/>
          </w:tcPr>
          <w:p w14:paraId="49169BDA" w14:textId="7FF5B813" w:rsidR="00CF79D6" w:rsidRPr="0059484C" w:rsidRDefault="00CF79D6" w:rsidP="00CF79D6">
            <w:pPr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102359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80" w:type="dxa"/>
            <w:gridSpan w:val="2"/>
          </w:tcPr>
          <w:p w14:paraId="0365D47D" w14:textId="405DB30E" w:rsidR="00CF79D6" w:rsidRPr="0059484C" w:rsidRDefault="00CF79D6" w:rsidP="00CF79D6">
            <w:pPr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38325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F79D6" w:rsidRPr="0059484C" w14:paraId="40A3B7AA" w14:textId="77777777" w:rsidTr="00CF79D6">
        <w:trPr>
          <w:trHeight w:val="436"/>
        </w:trPr>
        <w:tc>
          <w:tcPr>
            <w:tcW w:w="6804" w:type="dxa"/>
            <w:gridSpan w:val="2"/>
          </w:tcPr>
          <w:p w14:paraId="5A36ADE3" w14:textId="77777777" w:rsidR="00180F94" w:rsidRDefault="00180F94" w:rsidP="00CF79D6">
            <w:pPr>
              <w:ind w:right="27"/>
              <w:rPr>
                <w:rFonts w:ascii="Arial" w:hAnsi="Arial" w:cs="Arial"/>
              </w:rPr>
            </w:pPr>
          </w:p>
          <w:p w14:paraId="3C7F0851" w14:textId="5DECA304" w:rsidR="00CF79D6" w:rsidRPr="0059484C" w:rsidRDefault="00CF79D6" w:rsidP="00CF79D6">
            <w:pPr>
              <w:ind w:right="27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La personne est-elle continente</w:t>
            </w:r>
            <w:r w:rsidR="00180F94">
              <w:rPr>
                <w:rFonts w:ascii="Arial" w:hAnsi="Arial" w:cs="Arial"/>
              </w:rPr>
              <w:t> ?</w:t>
            </w:r>
            <w:r w:rsidRPr="0059484C">
              <w:rPr>
                <w:rFonts w:ascii="Arial" w:hAnsi="Arial" w:cs="Arial"/>
              </w:rPr>
              <w:t xml:space="preserve"> :              </w:t>
            </w:r>
          </w:p>
        </w:tc>
        <w:tc>
          <w:tcPr>
            <w:tcW w:w="1122" w:type="dxa"/>
            <w:gridSpan w:val="3"/>
          </w:tcPr>
          <w:p w14:paraId="706EDA06" w14:textId="77777777" w:rsidR="00CF79D6" w:rsidRPr="0059484C" w:rsidRDefault="00CF79D6" w:rsidP="00CF79D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</w:tcPr>
          <w:p w14:paraId="67AF06C6" w14:textId="77777777" w:rsidR="00CF79D6" w:rsidRPr="0059484C" w:rsidRDefault="00CF79D6" w:rsidP="00CF79D6">
            <w:pPr>
              <w:rPr>
                <w:rFonts w:ascii="Arial" w:hAnsi="Arial" w:cs="Arial"/>
              </w:rPr>
            </w:pPr>
          </w:p>
        </w:tc>
      </w:tr>
      <w:tr w:rsidR="00CF79D6" w:rsidRPr="0059484C" w14:paraId="5221D8AA" w14:textId="77777777" w:rsidTr="00CF79D6">
        <w:tc>
          <w:tcPr>
            <w:tcW w:w="6804" w:type="dxa"/>
            <w:gridSpan w:val="2"/>
          </w:tcPr>
          <w:p w14:paraId="23B02849" w14:textId="70347405" w:rsidR="00CF79D6" w:rsidRPr="0059484C" w:rsidRDefault="00CF79D6" w:rsidP="00CF79D6">
            <w:pPr>
              <w:ind w:right="27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                                                                                                Urinaire</w:t>
            </w:r>
          </w:p>
        </w:tc>
        <w:tc>
          <w:tcPr>
            <w:tcW w:w="1122" w:type="dxa"/>
            <w:gridSpan w:val="3"/>
          </w:tcPr>
          <w:p w14:paraId="38064911" w14:textId="5C0142E2" w:rsidR="00CF79D6" w:rsidRPr="0059484C" w:rsidRDefault="00CF79D6" w:rsidP="00CF79D6">
            <w:pPr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17731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80" w:type="dxa"/>
            <w:gridSpan w:val="2"/>
          </w:tcPr>
          <w:p w14:paraId="642DF521" w14:textId="48EAA772" w:rsidR="00CF79D6" w:rsidRPr="0059484C" w:rsidRDefault="00CF79D6" w:rsidP="00CF79D6">
            <w:pPr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48978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F79D6" w:rsidRPr="0059484C" w14:paraId="03D9CD40" w14:textId="77777777" w:rsidTr="00CF79D6">
        <w:tc>
          <w:tcPr>
            <w:tcW w:w="6804" w:type="dxa"/>
            <w:gridSpan w:val="2"/>
          </w:tcPr>
          <w:p w14:paraId="3FE894D6" w14:textId="308D63F5" w:rsidR="00CF79D6" w:rsidRPr="0059484C" w:rsidRDefault="00CF79D6" w:rsidP="00CF79D6">
            <w:pPr>
              <w:ind w:right="27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                                                                                                Fécale</w:t>
            </w:r>
          </w:p>
        </w:tc>
        <w:tc>
          <w:tcPr>
            <w:tcW w:w="1122" w:type="dxa"/>
            <w:gridSpan w:val="3"/>
          </w:tcPr>
          <w:p w14:paraId="58A2A53E" w14:textId="575DC6C0" w:rsidR="00CF79D6" w:rsidRPr="0059484C" w:rsidRDefault="00CF79D6" w:rsidP="00CF79D6">
            <w:pPr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112183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80" w:type="dxa"/>
            <w:gridSpan w:val="2"/>
          </w:tcPr>
          <w:p w14:paraId="72AA21A6" w14:textId="0573A1C4" w:rsidR="00CF79D6" w:rsidRPr="0059484C" w:rsidRDefault="00CF79D6" w:rsidP="00CF79D6">
            <w:pPr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9050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F79D6" w:rsidRPr="0059484C" w14:paraId="25AC8161" w14:textId="77777777" w:rsidTr="00CF79D6">
        <w:tc>
          <w:tcPr>
            <w:tcW w:w="6804" w:type="dxa"/>
            <w:gridSpan w:val="2"/>
          </w:tcPr>
          <w:p w14:paraId="4D66CC22" w14:textId="77777777" w:rsidR="00CF79D6" w:rsidRPr="0059484C" w:rsidRDefault="00CF79D6" w:rsidP="00CF79D6">
            <w:pPr>
              <w:spacing w:line="259" w:lineRule="auto"/>
              <w:ind w:right="27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3"/>
          </w:tcPr>
          <w:p w14:paraId="7BB2172E" w14:textId="2B2F279C" w:rsidR="00CF79D6" w:rsidRPr="0059484C" w:rsidRDefault="00CF79D6" w:rsidP="00CF79D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</w:tcPr>
          <w:p w14:paraId="7A302FF3" w14:textId="190335AF" w:rsidR="00CF79D6" w:rsidRPr="0059484C" w:rsidRDefault="00CF79D6" w:rsidP="00CF79D6">
            <w:pPr>
              <w:rPr>
                <w:rFonts w:ascii="Arial" w:hAnsi="Arial" w:cs="Arial"/>
              </w:rPr>
            </w:pPr>
          </w:p>
        </w:tc>
      </w:tr>
      <w:tr w:rsidR="00CF79D6" w:rsidRPr="0059484C" w14:paraId="6D5E7951" w14:textId="77777777" w:rsidTr="00CF79D6">
        <w:tc>
          <w:tcPr>
            <w:tcW w:w="6804" w:type="dxa"/>
            <w:gridSpan w:val="2"/>
          </w:tcPr>
          <w:p w14:paraId="166330F7" w14:textId="07D1C3EA" w:rsidR="00CF79D6" w:rsidRPr="0059484C" w:rsidRDefault="00CF79D6" w:rsidP="00CF79D6">
            <w:pPr>
              <w:ind w:right="27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La personne a-t-elle des troubles du comportement « envahissants »</w:t>
            </w:r>
            <w:r w:rsidR="00180F94">
              <w:rPr>
                <w:rFonts w:ascii="Arial" w:hAnsi="Arial" w:cs="Arial"/>
              </w:rPr>
              <w:t> ?</w:t>
            </w:r>
            <w:r w:rsidRPr="0059484C">
              <w:rPr>
                <w:rFonts w:ascii="Arial" w:hAnsi="Arial" w:cs="Arial"/>
              </w:rPr>
              <w:t xml:space="preserve">  </w:t>
            </w:r>
          </w:p>
          <w:p w14:paraId="41025801" w14:textId="47DAF1F7" w:rsidR="00CF79D6" w:rsidRPr="0059484C" w:rsidRDefault="00CF79D6" w:rsidP="00CF79D6">
            <w:pPr>
              <w:ind w:right="27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Si oui précisez :</w:t>
            </w:r>
          </w:p>
        </w:tc>
        <w:tc>
          <w:tcPr>
            <w:tcW w:w="1122" w:type="dxa"/>
            <w:gridSpan w:val="3"/>
          </w:tcPr>
          <w:p w14:paraId="11F6E805" w14:textId="34B9CF7E" w:rsidR="00CF79D6" w:rsidRPr="0059484C" w:rsidRDefault="00CF79D6" w:rsidP="00CF79D6">
            <w:pPr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129899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E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80" w:type="dxa"/>
            <w:gridSpan w:val="2"/>
          </w:tcPr>
          <w:p w14:paraId="482FD07F" w14:textId="5631426A" w:rsidR="00CF79D6" w:rsidRPr="0059484C" w:rsidRDefault="00CF79D6" w:rsidP="00CF79D6">
            <w:pPr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4956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F79D6" w:rsidRPr="0059484C" w14:paraId="20155AD7" w14:textId="77777777" w:rsidTr="00F513A3">
        <w:tc>
          <w:tcPr>
            <w:tcW w:w="6804" w:type="dxa"/>
            <w:gridSpan w:val="2"/>
          </w:tcPr>
          <w:p w14:paraId="0B14F39A" w14:textId="254C15DB" w:rsidR="00B668B9" w:rsidRPr="0059484C" w:rsidRDefault="00B668B9" w:rsidP="00CF79D6">
            <w:pPr>
              <w:ind w:right="27"/>
              <w:jc w:val="right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Addiction</w:t>
            </w:r>
            <w:r w:rsidR="00F513A3">
              <w:rPr>
                <w:rFonts w:ascii="Arial" w:hAnsi="Arial" w:cs="Arial"/>
              </w:rPr>
              <w:t xml:space="preserve">   </w:t>
            </w:r>
            <w:r w:rsidR="00F513A3">
              <w:rPr>
                <w:rFonts w:ascii="Arial" w:hAnsi="Arial" w:cs="Arial"/>
              </w:rPr>
              <w:sym w:font="Wingdings 2" w:char="F0A3"/>
            </w:r>
          </w:p>
          <w:p w14:paraId="2290AE49" w14:textId="2D987F7A" w:rsidR="00CF79D6" w:rsidRPr="0059484C" w:rsidRDefault="003C0EB8" w:rsidP="00CF79D6">
            <w:pPr>
              <w:ind w:right="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F79D6" w:rsidRPr="0059484C">
              <w:rPr>
                <w:rFonts w:ascii="Arial" w:hAnsi="Arial" w:cs="Arial"/>
              </w:rPr>
              <w:t>Déambulation</w:t>
            </w:r>
            <w:r>
              <w:rPr>
                <w:rFonts w:ascii="Arial" w:hAnsi="Arial" w:cs="Arial"/>
              </w:rPr>
              <w:t xml:space="preserve">  </w:t>
            </w:r>
            <w:r w:rsidR="00F513A3">
              <w:rPr>
                <w:rFonts w:ascii="Arial" w:hAnsi="Arial" w:cs="Arial"/>
              </w:rPr>
              <w:t xml:space="preserve"> </w:t>
            </w:r>
            <w:r w:rsidR="00F513A3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993" w:type="dxa"/>
            <w:gridSpan w:val="2"/>
          </w:tcPr>
          <w:p w14:paraId="237AD8CC" w14:textId="2AF10824" w:rsidR="00CF79D6" w:rsidRPr="0059484C" w:rsidRDefault="00F513A3" w:rsidP="00CF7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ac  </w:t>
            </w:r>
          </w:p>
        </w:tc>
        <w:tc>
          <w:tcPr>
            <w:tcW w:w="2409" w:type="dxa"/>
            <w:gridSpan w:val="3"/>
          </w:tcPr>
          <w:p w14:paraId="3ADBDF61" w14:textId="224ECF3A" w:rsidR="00CF79D6" w:rsidRPr="0059484C" w:rsidRDefault="00B668B9" w:rsidP="00CF79D6">
            <w:pPr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Alcool    autre </w:t>
            </w:r>
          </w:p>
        </w:tc>
      </w:tr>
      <w:tr w:rsidR="00CF79D6" w:rsidRPr="0059484C" w14:paraId="62428F48" w14:textId="77777777" w:rsidTr="00CF79D6">
        <w:tc>
          <w:tcPr>
            <w:tcW w:w="6804" w:type="dxa"/>
            <w:gridSpan w:val="2"/>
          </w:tcPr>
          <w:p w14:paraId="6CA48EF9" w14:textId="3DB46FF1" w:rsidR="00CF79D6" w:rsidRPr="0059484C" w:rsidRDefault="00CF79D6" w:rsidP="00CF79D6">
            <w:pPr>
              <w:ind w:right="27"/>
              <w:jc w:val="right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Agitation verbale</w:t>
            </w:r>
            <w:r w:rsidR="00F513A3">
              <w:rPr>
                <w:rFonts w:ascii="Arial" w:hAnsi="Arial" w:cs="Arial"/>
              </w:rPr>
              <w:t xml:space="preserve">  </w:t>
            </w:r>
            <w:r w:rsidR="00F513A3">
              <w:rPr>
                <w:rFonts w:ascii="Arial" w:hAnsi="Arial" w:cs="Arial"/>
              </w:rPr>
              <w:sym w:font="Wingdings 2" w:char="F0A3"/>
            </w:r>
            <w:r w:rsidRPr="0059484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22" w:type="dxa"/>
            <w:gridSpan w:val="3"/>
          </w:tcPr>
          <w:p w14:paraId="000DD2CF" w14:textId="42B99BAC" w:rsidR="00CF79D6" w:rsidRPr="0059484C" w:rsidRDefault="00CF79D6" w:rsidP="00CF79D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</w:tcPr>
          <w:p w14:paraId="2D5CF57D" w14:textId="2D3618F2" w:rsidR="00CF79D6" w:rsidRPr="0059484C" w:rsidRDefault="00CF79D6" w:rsidP="00CF79D6">
            <w:pPr>
              <w:rPr>
                <w:rFonts w:ascii="Arial" w:hAnsi="Arial" w:cs="Arial"/>
              </w:rPr>
            </w:pPr>
          </w:p>
        </w:tc>
      </w:tr>
      <w:tr w:rsidR="00CF79D6" w:rsidRPr="0059484C" w14:paraId="243507A2" w14:textId="77777777" w:rsidTr="00CF79D6">
        <w:tc>
          <w:tcPr>
            <w:tcW w:w="6804" w:type="dxa"/>
            <w:gridSpan w:val="2"/>
          </w:tcPr>
          <w:p w14:paraId="49D0119A" w14:textId="34CD2941" w:rsidR="00CF79D6" w:rsidRPr="0059484C" w:rsidRDefault="00CF79D6" w:rsidP="00CF79D6">
            <w:pPr>
              <w:ind w:right="27"/>
              <w:jc w:val="right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Agitation physiquement</w:t>
            </w:r>
            <w:r w:rsidR="00F513A3">
              <w:rPr>
                <w:rFonts w:ascii="Arial" w:hAnsi="Arial" w:cs="Arial"/>
              </w:rPr>
              <w:t xml:space="preserve"> </w:t>
            </w:r>
            <w:r w:rsidRPr="0059484C">
              <w:rPr>
                <w:rFonts w:ascii="Arial" w:hAnsi="Arial" w:cs="Arial"/>
              </w:rPr>
              <w:t xml:space="preserve"> </w:t>
            </w:r>
            <w:r w:rsidR="00F513A3">
              <w:rPr>
                <w:rFonts w:ascii="Arial" w:hAnsi="Arial" w:cs="Arial"/>
              </w:rPr>
              <w:sym w:font="Wingdings 2" w:char="F0A3"/>
            </w:r>
            <w:r w:rsidRPr="0059484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122" w:type="dxa"/>
            <w:gridSpan w:val="3"/>
          </w:tcPr>
          <w:p w14:paraId="4E4021AD" w14:textId="63197D90" w:rsidR="00CF79D6" w:rsidRPr="0059484C" w:rsidRDefault="00CF79D6" w:rsidP="00CF79D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</w:tcPr>
          <w:p w14:paraId="0D58D6CC" w14:textId="40C496DD" w:rsidR="00CF79D6" w:rsidRPr="0059484C" w:rsidRDefault="00CF79D6" w:rsidP="00CF79D6">
            <w:pPr>
              <w:rPr>
                <w:rFonts w:ascii="Arial" w:hAnsi="Arial" w:cs="Arial"/>
              </w:rPr>
            </w:pPr>
          </w:p>
        </w:tc>
      </w:tr>
      <w:tr w:rsidR="00CF79D6" w:rsidRPr="0059484C" w14:paraId="37BB0416" w14:textId="77777777" w:rsidTr="00CF79D6">
        <w:trPr>
          <w:trHeight w:val="456"/>
        </w:trPr>
        <w:tc>
          <w:tcPr>
            <w:tcW w:w="6804" w:type="dxa"/>
            <w:gridSpan w:val="2"/>
          </w:tcPr>
          <w:p w14:paraId="11FB20F7" w14:textId="68C1F800" w:rsidR="00B668B9" w:rsidRPr="0059484C" w:rsidRDefault="00CF79D6" w:rsidP="00CF79D6">
            <w:pPr>
              <w:ind w:right="27"/>
              <w:jc w:val="right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Troubles de la communication</w:t>
            </w:r>
            <w:r w:rsidR="00F513A3">
              <w:rPr>
                <w:rFonts w:ascii="Arial" w:hAnsi="Arial" w:cs="Arial"/>
              </w:rPr>
              <w:t xml:space="preserve">  </w:t>
            </w:r>
            <w:r w:rsidR="00F513A3">
              <w:rPr>
                <w:rFonts w:ascii="Arial" w:hAnsi="Arial" w:cs="Arial"/>
              </w:rPr>
              <w:sym w:font="Wingdings 2" w:char="F0A3"/>
            </w:r>
          </w:p>
          <w:p w14:paraId="10154789" w14:textId="58FAB705" w:rsidR="00CF79D6" w:rsidRPr="0059484C" w:rsidRDefault="00B668B9" w:rsidP="00CF79D6">
            <w:pPr>
              <w:ind w:right="27"/>
              <w:jc w:val="right"/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Risque de fugue</w:t>
            </w:r>
            <w:r w:rsidR="00F513A3">
              <w:rPr>
                <w:rFonts w:ascii="Arial" w:hAnsi="Arial" w:cs="Arial"/>
              </w:rPr>
              <w:t xml:space="preserve">  </w:t>
            </w:r>
            <w:r w:rsidR="00F513A3">
              <w:rPr>
                <w:rFonts w:ascii="Arial" w:hAnsi="Arial" w:cs="Arial"/>
              </w:rPr>
              <w:sym w:font="Wingdings 2" w:char="F0A3"/>
            </w:r>
            <w:r w:rsidR="00CF79D6" w:rsidRPr="0059484C">
              <w:rPr>
                <w:rFonts w:ascii="Arial" w:hAnsi="Arial" w:cs="Arial"/>
              </w:rPr>
              <w:t xml:space="preserve"> </w:t>
            </w:r>
          </w:p>
          <w:p w14:paraId="21729C2F" w14:textId="1D74A839" w:rsidR="00B668B9" w:rsidRPr="0059484C" w:rsidRDefault="00B668B9" w:rsidP="00CF79D6">
            <w:pPr>
              <w:ind w:right="27"/>
              <w:jc w:val="right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3"/>
          </w:tcPr>
          <w:p w14:paraId="44DE71BE" w14:textId="5702051B" w:rsidR="00CF79D6" w:rsidRPr="0059484C" w:rsidRDefault="00CF79D6" w:rsidP="00CF79D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</w:tcPr>
          <w:p w14:paraId="24BE687B" w14:textId="3DA291DB" w:rsidR="00CF79D6" w:rsidRPr="0059484C" w:rsidRDefault="00CF79D6" w:rsidP="00CF79D6">
            <w:pPr>
              <w:rPr>
                <w:rFonts w:ascii="Arial" w:hAnsi="Arial" w:cs="Arial"/>
              </w:rPr>
            </w:pPr>
          </w:p>
        </w:tc>
      </w:tr>
      <w:tr w:rsidR="00CF79D6" w:rsidRPr="0059484C" w14:paraId="68002556" w14:textId="77777777" w:rsidTr="00CF79D6">
        <w:tc>
          <w:tcPr>
            <w:tcW w:w="10206" w:type="dxa"/>
            <w:gridSpan w:val="7"/>
          </w:tcPr>
          <w:p w14:paraId="35CF2D0D" w14:textId="05AEC3E2" w:rsidR="00CF79D6" w:rsidRPr="0059484C" w:rsidRDefault="00CF79D6" w:rsidP="003C0EB8">
            <w:pPr>
              <w:ind w:right="27"/>
              <w:rPr>
                <w:rFonts w:ascii="Arial" w:hAnsi="Arial" w:cs="Arial"/>
              </w:rPr>
            </w:pPr>
          </w:p>
        </w:tc>
      </w:tr>
      <w:tr w:rsidR="00CF79D6" w:rsidRPr="0059484C" w14:paraId="7DAD6326" w14:textId="77777777" w:rsidTr="00CF79D6">
        <w:tc>
          <w:tcPr>
            <w:tcW w:w="6804" w:type="dxa"/>
            <w:gridSpan w:val="2"/>
          </w:tcPr>
          <w:p w14:paraId="68A5375F" w14:textId="59CB2E75" w:rsidR="00CF79D6" w:rsidRPr="0059484C" w:rsidRDefault="00CF79D6" w:rsidP="00CF79D6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3"/>
          </w:tcPr>
          <w:p w14:paraId="254A1D44" w14:textId="071EBCFA" w:rsidR="00CF79D6" w:rsidRPr="0059484C" w:rsidRDefault="00CF79D6" w:rsidP="00CF79D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"/>
          </w:tcPr>
          <w:p w14:paraId="275186CE" w14:textId="569E047B" w:rsidR="00CF79D6" w:rsidRPr="0059484C" w:rsidRDefault="00CF79D6" w:rsidP="00CF79D6">
            <w:pPr>
              <w:rPr>
                <w:rFonts w:ascii="Arial" w:hAnsi="Arial" w:cs="Arial"/>
              </w:rPr>
            </w:pPr>
          </w:p>
        </w:tc>
      </w:tr>
      <w:tr w:rsidR="003C0EB8" w:rsidRPr="003C0EB8" w14:paraId="05BA99F6" w14:textId="77777777" w:rsidTr="006576CC">
        <w:trPr>
          <w:gridAfter w:val="1"/>
          <w:wAfter w:w="1729" w:type="dxa"/>
        </w:trPr>
        <w:tc>
          <w:tcPr>
            <w:tcW w:w="6124" w:type="dxa"/>
          </w:tcPr>
          <w:p w14:paraId="3B751567" w14:textId="719BFFF4" w:rsidR="003C0EB8" w:rsidRPr="003C0EB8" w:rsidRDefault="003C0EB8" w:rsidP="003C0EB8">
            <w:pPr>
              <w:rPr>
                <w:rFonts w:ascii="Arial" w:hAnsi="Arial" w:cs="Arial"/>
              </w:rPr>
            </w:pPr>
            <w:r w:rsidRPr="003C0EB8">
              <w:rPr>
                <w:rFonts w:ascii="Arial" w:hAnsi="Arial" w:cs="Arial"/>
              </w:rPr>
              <w:t>La personne a-t-elle un suivi psychiatrique</w:t>
            </w:r>
            <w:r w:rsidR="00180F94">
              <w:rPr>
                <w:rFonts w:ascii="Arial" w:hAnsi="Arial" w:cs="Arial"/>
              </w:rPr>
              <w:t> ?</w:t>
            </w:r>
          </w:p>
        </w:tc>
        <w:tc>
          <w:tcPr>
            <w:tcW w:w="851" w:type="dxa"/>
            <w:gridSpan w:val="2"/>
          </w:tcPr>
          <w:p w14:paraId="15C2E28B" w14:textId="4A499005" w:rsidR="003C0EB8" w:rsidRPr="003C0EB8" w:rsidRDefault="003C0EB8" w:rsidP="003C0EB8">
            <w:pPr>
              <w:rPr>
                <w:rFonts w:ascii="Arial" w:hAnsi="Arial" w:cs="Arial"/>
              </w:rPr>
            </w:pPr>
            <w:r w:rsidRPr="003C0EB8">
              <w:rPr>
                <w:rFonts w:ascii="Arial" w:hAnsi="Arial" w:cs="Arial"/>
              </w:rPr>
              <w:t xml:space="preserve">Oui </w:t>
            </w:r>
            <w:r w:rsidRPr="003C0EB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02" w:type="dxa"/>
            <w:gridSpan w:val="3"/>
          </w:tcPr>
          <w:p w14:paraId="7079A4F7" w14:textId="3BAF9218" w:rsidR="003C0EB8" w:rsidRPr="003C0EB8" w:rsidRDefault="003C0EB8" w:rsidP="003C0EB8">
            <w:pPr>
              <w:rPr>
                <w:rFonts w:ascii="Arial" w:hAnsi="Arial" w:cs="Arial"/>
              </w:rPr>
            </w:pPr>
            <w:r w:rsidRPr="003C0EB8">
              <w:rPr>
                <w:rFonts w:ascii="Arial" w:hAnsi="Arial" w:cs="Arial"/>
              </w:rPr>
              <w:t xml:space="preserve">Non </w:t>
            </w:r>
            <w:r w:rsidRPr="003C0EB8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62B11A27" w14:textId="77777777" w:rsidR="003C0EB8" w:rsidRPr="003C0EB8" w:rsidRDefault="003C0EB8" w:rsidP="003C0EB8">
      <w:pPr>
        <w:rPr>
          <w:rFonts w:ascii="Arial" w:hAnsi="Arial" w:cs="Arial"/>
        </w:rPr>
      </w:pPr>
      <w:r w:rsidRPr="003C0EB8">
        <w:rPr>
          <w:rFonts w:ascii="Arial" w:hAnsi="Arial" w:cs="Arial"/>
        </w:rPr>
        <w:t xml:space="preserve">  Si oui, CMP de référence .........………………………………</w:t>
      </w:r>
    </w:p>
    <w:p w14:paraId="2F41E7DF" w14:textId="77777777" w:rsidR="003C0EB8" w:rsidRDefault="003C0EB8" w:rsidP="00B67765">
      <w:pPr>
        <w:rPr>
          <w:rFonts w:ascii="Arial" w:hAnsi="Arial" w:cs="Arial"/>
        </w:rPr>
      </w:pPr>
    </w:p>
    <w:p w14:paraId="48B2B5A7" w14:textId="5DBCFFDC" w:rsidR="001B0237" w:rsidRPr="0059484C" w:rsidRDefault="00180F94" w:rsidP="00B677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13A3">
        <w:rPr>
          <w:rFonts w:ascii="Arial" w:hAnsi="Arial" w:cs="Arial"/>
        </w:rPr>
        <w:t xml:space="preserve"> </w:t>
      </w:r>
      <w:r w:rsidR="00CF4861" w:rsidRPr="0059484C">
        <w:rPr>
          <w:rFonts w:ascii="Arial" w:hAnsi="Arial" w:cs="Arial"/>
        </w:rPr>
        <w:t xml:space="preserve">Besoin de prise en charge conjointe HAD </w:t>
      </w:r>
      <w:r>
        <w:rPr>
          <w:rFonts w:ascii="Arial" w:hAnsi="Arial" w:cs="Arial"/>
        </w:rPr>
        <w:t>–</w:t>
      </w:r>
      <w:r w:rsidR="00CF4861" w:rsidRPr="0059484C">
        <w:rPr>
          <w:rFonts w:ascii="Arial" w:hAnsi="Arial" w:cs="Arial"/>
        </w:rPr>
        <w:t xml:space="preserve"> EHPAD</w:t>
      </w:r>
      <w:r>
        <w:rPr>
          <w:rFonts w:ascii="Arial" w:hAnsi="Arial" w:cs="Arial"/>
        </w:rPr>
        <w:t> ?</w:t>
      </w:r>
      <w:r w:rsidR="0059484C">
        <w:rPr>
          <w:rFonts w:ascii="Arial" w:hAnsi="Arial" w:cs="Arial"/>
        </w:rPr>
        <w:tab/>
      </w:r>
      <w:r w:rsidR="0059484C">
        <w:rPr>
          <w:rFonts w:ascii="Arial" w:hAnsi="Arial" w:cs="Arial"/>
        </w:rPr>
        <w:tab/>
      </w:r>
      <w:r w:rsidR="0059484C">
        <w:rPr>
          <w:rFonts w:ascii="Arial" w:hAnsi="Arial" w:cs="Arial"/>
        </w:rPr>
        <w:tab/>
      </w:r>
      <w:r w:rsidR="00CF4861" w:rsidRPr="0059484C">
        <w:rPr>
          <w:rFonts w:ascii="Arial" w:hAnsi="Arial" w:cs="Arial"/>
        </w:rPr>
        <w:t xml:space="preserve">Oui  </w:t>
      </w:r>
      <w:sdt>
        <w:sdtPr>
          <w:rPr>
            <w:rFonts w:ascii="Arial" w:hAnsi="Arial" w:cs="Arial"/>
          </w:rPr>
          <w:id w:val="-135248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84C">
            <w:rPr>
              <w:rFonts w:ascii="MS Gothic" w:eastAsia="MS Gothic" w:hAnsi="MS Gothic" w:cs="Arial" w:hint="eastAsia"/>
            </w:rPr>
            <w:t>☐</w:t>
          </w:r>
        </w:sdtContent>
      </w:sdt>
      <w:r w:rsidR="00CF4861" w:rsidRPr="0059484C">
        <w:rPr>
          <w:rFonts w:ascii="Arial" w:hAnsi="Arial" w:cs="Arial"/>
        </w:rPr>
        <w:t xml:space="preserve">   Non</w:t>
      </w:r>
      <w:r w:rsidR="005948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9697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8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EE88814" w14:textId="71F71759" w:rsidR="00772D74" w:rsidRPr="0059484C" w:rsidRDefault="00772D74" w:rsidP="005E5522">
      <w:pPr>
        <w:pStyle w:val="Paragraphedeliste"/>
        <w:rPr>
          <w:rFonts w:ascii="Arial" w:hAnsi="Arial" w:cs="Arial"/>
          <w:sz w:val="20"/>
          <w:szCs w:val="20"/>
        </w:rPr>
      </w:pPr>
    </w:p>
    <w:p w14:paraId="7DEA6B32" w14:textId="77777777" w:rsidR="00180F94" w:rsidRDefault="00180F94" w:rsidP="00237059">
      <w:pPr>
        <w:spacing w:after="160" w:line="259" w:lineRule="auto"/>
        <w:rPr>
          <w:rFonts w:ascii="Arial" w:hAnsi="Arial" w:cs="Arial"/>
          <w:b/>
          <w:u w:val="single"/>
        </w:rPr>
      </w:pPr>
    </w:p>
    <w:p w14:paraId="78A8544E" w14:textId="09D9A70E" w:rsidR="00F653D6" w:rsidRPr="0059484C" w:rsidRDefault="00F653D6" w:rsidP="00237059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59484C">
        <w:rPr>
          <w:rFonts w:ascii="Arial" w:hAnsi="Arial" w:cs="Arial"/>
          <w:b/>
          <w:u w:val="single"/>
        </w:rPr>
        <w:t xml:space="preserve">Projet de sortie </w:t>
      </w:r>
    </w:p>
    <w:p w14:paraId="4E15450E" w14:textId="6AF74D66" w:rsidR="00AB4C04" w:rsidRPr="0059484C" w:rsidRDefault="00F653D6" w:rsidP="00AB4C04">
      <w:pPr>
        <w:tabs>
          <w:tab w:val="left" w:pos="1580"/>
        </w:tabs>
        <w:rPr>
          <w:rFonts w:ascii="Arial" w:hAnsi="Arial" w:cs="Arial"/>
        </w:rPr>
      </w:pPr>
      <w:r w:rsidRPr="0059484C">
        <w:rPr>
          <w:rFonts w:ascii="Arial" w:hAnsi="Arial" w:cs="Arial"/>
        </w:rPr>
        <w:t xml:space="preserve">Quels sont les obstacles au retour à domicile nécessitant une admission dans le dispositif </w:t>
      </w:r>
      <w:r w:rsidR="00F513A3" w:rsidRPr="0059484C">
        <w:rPr>
          <w:rFonts w:ascii="Arial" w:hAnsi="Arial" w:cs="Arial"/>
        </w:rPr>
        <w:t xml:space="preserve">d’hébergement </w:t>
      </w:r>
      <w:r w:rsidR="00F513A3">
        <w:rPr>
          <w:rFonts w:ascii="Arial" w:hAnsi="Arial" w:cs="Arial"/>
        </w:rPr>
        <w:t>temporaire</w:t>
      </w:r>
      <w:r w:rsidR="00180F94">
        <w:rPr>
          <w:rFonts w:ascii="Arial" w:hAnsi="Arial" w:cs="Arial"/>
        </w:rPr>
        <w:t xml:space="preserve"> en sortie d’hospitalisation</w:t>
      </w:r>
      <w:r w:rsidR="003F39AD" w:rsidRPr="0059484C">
        <w:rPr>
          <w:rFonts w:ascii="Arial" w:hAnsi="Arial" w:cs="Arial"/>
        </w:rPr>
        <w:t> ? (</w:t>
      </w:r>
      <w:r w:rsidR="00CF4861" w:rsidRPr="0059484C">
        <w:rPr>
          <w:rFonts w:ascii="Arial" w:hAnsi="Arial" w:cs="Arial"/>
        </w:rPr>
        <w:t>Médical</w:t>
      </w:r>
      <w:r w:rsidR="003F39AD" w:rsidRPr="0059484C">
        <w:rPr>
          <w:rFonts w:ascii="Arial" w:hAnsi="Arial" w:cs="Arial"/>
        </w:rPr>
        <w:t>, social, environnement)</w:t>
      </w:r>
    </w:p>
    <w:p w14:paraId="2887063B" w14:textId="0332D569" w:rsidR="003F39AD" w:rsidRPr="0059484C" w:rsidRDefault="00AB4C04" w:rsidP="003F39AD">
      <w:pPr>
        <w:tabs>
          <w:tab w:val="left" w:pos="1580"/>
        </w:tabs>
        <w:rPr>
          <w:rFonts w:ascii="Arial" w:hAnsi="Arial" w:cs="Arial"/>
        </w:rPr>
      </w:pPr>
      <w:r w:rsidRPr="0059484C">
        <w:rPr>
          <w:rFonts w:ascii="Arial" w:hAnsi="Arial" w:cs="Arial"/>
        </w:rPr>
        <w:t xml:space="preserve">           </w:t>
      </w:r>
      <w:r w:rsidRPr="0059484C">
        <w:rPr>
          <w:rFonts w:ascii="Arial" w:hAnsi="Arial" w:cs="Arial"/>
        </w:rPr>
        <w:tab/>
      </w:r>
    </w:p>
    <w:p w14:paraId="52A9018F" w14:textId="25F9AF91" w:rsidR="00F653D6" w:rsidRPr="0059484C" w:rsidRDefault="00F653D6" w:rsidP="00F653D6">
      <w:pPr>
        <w:tabs>
          <w:tab w:val="left" w:pos="1580"/>
        </w:tabs>
        <w:rPr>
          <w:rFonts w:ascii="Arial" w:hAnsi="Arial" w:cs="Arial"/>
        </w:rPr>
      </w:pPr>
    </w:p>
    <w:p w14:paraId="38AD9D25" w14:textId="77777777" w:rsidR="00F653D6" w:rsidRPr="0059484C" w:rsidRDefault="00F653D6" w:rsidP="00F653D6">
      <w:pPr>
        <w:tabs>
          <w:tab w:val="left" w:pos="1580"/>
        </w:tabs>
        <w:rPr>
          <w:rFonts w:ascii="Arial" w:hAnsi="Arial" w:cs="Arial"/>
          <w:b/>
          <w:u w:val="single"/>
        </w:rPr>
      </w:pPr>
      <w:r w:rsidRPr="0059484C">
        <w:rPr>
          <w:rFonts w:ascii="Arial" w:hAnsi="Arial" w:cs="Arial"/>
          <w:b/>
          <w:u w:val="single"/>
        </w:rPr>
        <w:t xml:space="preserve">Cible après le séjour </w:t>
      </w:r>
    </w:p>
    <w:p w14:paraId="7D7BE0A0" w14:textId="77777777" w:rsidR="00F653D6" w:rsidRPr="0059484C" w:rsidRDefault="00F653D6" w:rsidP="00F653D6">
      <w:pPr>
        <w:tabs>
          <w:tab w:val="left" w:pos="1580"/>
        </w:tabs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418"/>
        <w:gridCol w:w="1265"/>
      </w:tblGrid>
      <w:tr w:rsidR="00F653D6" w:rsidRPr="0059484C" w14:paraId="76B74963" w14:textId="77777777" w:rsidTr="00DC693B">
        <w:tc>
          <w:tcPr>
            <w:tcW w:w="6379" w:type="dxa"/>
          </w:tcPr>
          <w:p w14:paraId="14654EF1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Retour à son domicile </w:t>
            </w:r>
          </w:p>
          <w:p w14:paraId="0D922DEC" w14:textId="19946227" w:rsidR="00F653D6" w:rsidRPr="0059484C" w:rsidRDefault="00F653D6" w:rsidP="00A01BCF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F87D51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Oui</w:t>
            </w:r>
            <w:sdt>
              <w:sdtPr>
                <w:rPr>
                  <w:rFonts w:ascii="Arial" w:hAnsi="Arial" w:cs="Arial"/>
                </w:rPr>
                <w:id w:val="-13436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5" w:type="dxa"/>
          </w:tcPr>
          <w:p w14:paraId="46EC6A50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6119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653D6" w:rsidRPr="0059484C" w14:paraId="65478751" w14:textId="77777777" w:rsidTr="00DC693B">
        <w:tc>
          <w:tcPr>
            <w:tcW w:w="6379" w:type="dxa"/>
          </w:tcPr>
          <w:p w14:paraId="7087625C" w14:textId="120E6F0C" w:rsidR="00F653D6" w:rsidRPr="0059484C" w:rsidRDefault="00A01BCF" w:rsidP="00DC693B">
            <w:pPr>
              <w:pStyle w:val="Paragraphedeliste"/>
              <w:numPr>
                <w:ilvl w:val="0"/>
                <w:numId w:val="10"/>
              </w:numPr>
              <w:tabs>
                <w:tab w:val="left" w:pos="1580"/>
              </w:tabs>
              <w:rPr>
                <w:rFonts w:ascii="Arial" w:hAnsi="Arial" w:cs="Arial"/>
                <w:sz w:val="20"/>
                <w:szCs w:val="20"/>
              </w:rPr>
            </w:pPr>
            <w:r w:rsidRPr="0059484C">
              <w:rPr>
                <w:rFonts w:ascii="Arial" w:hAnsi="Arial" w:cs="Arial"/>
                <w:sz w:val="20"/>
                <w:szCs w:val="20"/>
              </w:rPr>
              <w:t>Besoin d’une aide humaine</w:t>
            </w:r>
          </w:p>
          <w:p w14:paraId="14D545F5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</w:tcPr>
          <w:p w14:paraId="54E97615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207118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5" w:type="dxa"/>
          </w:tcPr>
          <w:p w14:paraId="1B63F8AB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47147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653D6" w:rsidRPr="0059484C" w14:paraId="3249A109" w14:textId="77777777" w:rsidTr="00DC693B">
        <w:tc>
          <w:tcPr>
            <w:tcW w:w="6379" w:type="dxa"/>
          </w:tcPr>
          <w:p w14:paraId="6FC05132" w14:textId="009526F7" w:rsidR="00A01BCF" w:rsidRPr="0059484C" w:rsidRDefault="00A01BCF" w:rsidP="00A01BCF">
            <w:pPr>
              <w:pStyle w:val="Paragraphedeliste"/>
              <w:numPr>
                <w:ilvl w:val="0"/>
                <w:numId w:val="10"/>
              </w:numPr>
              <w:tabs>
                <w:tab w:val="left" w:pos="1580"/>
              </w:tabs>
              <w:rPr>
                <w:rFonts w:ascii="Arial" w:hAnsi="Arial" w:cs="Arial"/>
                <w:sz w:val="20"/>
                <w:szCs w:val="20"/>
              </w:rPr>
            </w:pPr>
            <w:r w:rsidRPr="0059484C">
              <w:rPr>
                <w:rFonts w:ascii="Arial" w:hAnsi="Arial" w:cs="Arial"/>
                <w:sz w:val="20"/>
                <w:szCs w:val="20"/>
              </w:rPr>
              <w:t xml:space="preserve">Présence d’un aidant   </w:t>
            </w:r>
          </w:p>
          <w:p w14:paraId="041F2E68" w14:textId="3FF7CC32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  <w:p w14:paraId="3B44088C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08C89D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81710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5" w:type="dxa"/>
          </w:tcPr>
          <w:p w14:paraId="3804FC23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251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653D6" w:rsidRPr="0059484C" w14:paraId="1C222BBC" w14:textId="77777777" w:rsidTr="00DC693B">
        <w:tc>
          <w:tcPr>
            <w:tcW w:w="6379" w:type="dxa"/>
          </w:tcPr>
          <w:p w14:paraId="322E787D" w14:textId="77777777" w:rsidR="00A01BCF" w:rsidRPr="0059484C" w:rsidRDefault="00A01BCF" w:rsidP="00A01BCF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Hébergement chez un proche</w:t>
            </w:r>
          </w:p>
          <w:p w14:paraId="4DB39356" w14:textId="5E11C452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  <w:p w14:paraId="7D282580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33A8D9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74862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5" w:type="dxa"/>
          </w:tcPr>
          <w:p w14:paraId="40E13E5C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1697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653D6" w:rsidRPr="0059484C" w14:paraId="6304DBD0" w14:textId="77777777" w:rsidTr="00DC693B">
        <w:tc>
          <w:tcPr>
            <w:tcW w:w="6379" w:type="dxa"/>
          </w:tcPr>
          <w:p w14:paraId="269DFE39" w14:textId="1311A3C4" w:rsidR="00A01BCF" w:rsidRPr="0059484C" w:rsidRDefault="00A01BCF" w:rsidP="00A01BCF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>Accueil en résidence autonomie/résidence sénior, etc</w:t>
            </w:r>
            <w:r w:rsidR="00180F94">
              <w:rPr>
                <w:rFonts w:ascii="Arial" w:hAnsi="Arial" w:cs="Arial"/>
              </w:rPr>
              <w:t>.</w:t>
            </w:r>
            <w:r w:rsidRPr="0059484C">
              <w:rPr>
                <w:rFonts w:ascii="Arial" w:hAnsi="Arial" w:cs="Arial"/>
              </w:rPr>
              <w:t xml:space="preserve"> (hors EHPAD) </w:t>
            </w:r>
          </w:p>
          <w:p w14:paraId="65F49CBE" w14:textId="162E9D36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  <w:p w14:paraId="742E0FDE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1418" w:type="dxa"/>
          </w:tcPr>
          <w:p w14:paraId="2623B89A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2352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5" w:type="dxa"/>
          </w:tcPr>
          <w:p w14:paraId="436DB6A6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-155616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653D6" w:rsidRPr="0059484C" w14:paraId="1D1BFB6E" w14:textId="77777777" w:rsidTr="00DC693B">
        <w:tc>
          <w:tcPr>
            <w:tcW w:w="6379" w:type="dxa"/>
          </w:tcPr>
          <w:p w14:paraId="404AD791" w14:textId="0336605C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Acceptation du projet à l’issue des 30 jours par l’aidant   </w:t>
            </w:r>
          </w:p>
          <w:p w14:paraId="123CB643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1418" w:type="dxa"/>
          </w:tcPr>
          <w:p w14:paraId="3E28E0FC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5382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5" w:type="dxa"/>
          </w:tcPr>
          <w:p w14:paraId="414C09AD" w14:textId="77777777" w:rsidR="00F653D6" w:rsidRPr="0059484C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  <w:r w:rsidRPr="0059484C">
              <w:rPr>
                <w:rFonts w:ascii="Arial" w:hAnsi="Arial" w:cs="Arial"/>
              </w:rPr>
              <w:t xml:space="preserve">Non </w:t>
            </w:r>
            <w:sdt>
              <w:sdtPr>
                <w:rPr>
                  <w:rFonts w:ascii="Arial" w:hAnsi="Arial" w:cs="Arial"/>
                </w:rPr>
                <w:id w:val="50648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8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BD9503F" w14:textId="77777777" w:rsidR="00F653D6" w:rsidRPr="00235435" w:rsidRDefault="00F653D6" w:rsidP="00F653D6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       </w:t>
      </w:r>
    </w:p>
    <w:p w14:paraId="4AE84AEA" w14:textId="77777777" w:rsidR="00F653D6" w:rsidRDefault="00F653D6" w:rsidP="00F653D6">
      <w:pPr>
        <w:tabs>
          <w:tab w:val="left" w:pos="1580"/>
        </w:tabs>
        <w:rPr>
          <w:rFonts w:ascii="Arial" w:hAnsi="Arial" w:cs="Arial"/>
        </w:rPr>
      </w:pPr>
    </w:p>
    <w:p w14:paraId="15541262" w14:textId="77777777" w:rsidR="00CF4861" w:rsidRDefault="00CF4861" w:rsidP="00F653D6">
      <w:pPr>
        <w:tabs>
          <w:tab w:val="left" w:pos="1580"/>
        </w:tabs>
        <w:rPr>
          <w:rFonts w:ascii="Arial" w:hAnsi="Arial" w:cs="Arial"/>
          <w:b/>
          <w:bCs/>
        </w:rPr>
      </w:pPr>
    </w:p>
    <w:p w14:paraId="4642846F" w14:textId="77777777" w:rsidR="00CF4861" w:rsidRDefault="00CF4861" w:rsidP="00F653D6">
      <w:pPr>
        <w:tabs>
          <w:tab w:val="left" w:pos="1580"/>
        </w:tabs>
        <w:rPr>
          <w:rFonts w:ascii="Arial" w:hAnsi="Arial" w:cs="Arial"/>
          <w:b/>
          <w:bCs/>
        </w:rPr>
      </w:pPr>
    </w:p>
    <w:p w14:paraId="49E72E13" w14:textId="468749FA" w:rsidR="00C47B83" w:rsidRDefault="00C47B83" w:rsidP="00F653D6">
      <w:pPr>
        <w:tabs>
          <w:tab w:val="left" w:pos="1580"/>
        </w:tabs>
        <w:rPr>
          <w:rFonts w:ascii="Arial" w:hAnsi="Arial" w:cs="Arial"/>
          <w:b/>
          <w:bCs/>
        </w:rPr>
      </w:pPr>
    </w:p>
    <w:p w14:paraId="4C8EDE88" w14:textId="46FBEE06" w:rsidR="00F653D6" w:rsidRPr="00F653D6" w:rsidRDefault="00F653D6" w:rsidP="00F653D6">
      <w:pPr>
        <w:tabs>
          <w:tab w:val="left" w:pos="1580"/>
        </w:tabs>
        <w:rPr>
          <w:rFonts w:ascii="Arial" w:hAnsi="Arial" w:cs="Arial"/>
          <w:b/>
          <w:bCs/>
        </w:rPr>
      </w:pPr>
      <w:r w:rsidRPr="00F653D6">
        <w:rPr>
          <w:rFonts w:ascii="Arial" w:hAnsi="Arial" w:cs="Arial"/>
          <w:b/>
          <w:bCs/>
        </w:rPr>
        <w:t xml:space="preserve"> </w:t>
      </w:r>
    </w:p>
    <w:p w14:paraId="1FFBD3FC" w14:textId="77777777" w:rsidR="00F653D6" w:rsidRPr="00235435" w:rsidRDefault="00F653D6" w:rsidP="00F653D6">
      <w:pPr>
        <w:tabs>
          <w:tab w:val="left" w:pos="1580"/>
        </w:tabs>
        <w:rPr>
          <w:rFonts w:ascii="Arial" w:hAnsi="Arial" w:cs="Arial"/>
          <w:highlight w:val="yellow"/>
        </w:rPr>
      </w:pPr>
    </w:p>
    <w:p w14:paraId="40C815FF" w14:textId="77777777" w:rsidR="0059484C" w:rsidRDefault="0059484C" w:rsidP="00C47B83">
      <w:pPr>
        <w:tabs>
          <w:tab w:val="left" w:pos="1580"/>
        </w:tabs>
        <w:rPr>
          <w:rFonts w:ascii="Arial" w:hAnsi="Arial" w:cs="Arial"/>
          <w:b/>
          <w:bCs/>
        </w:rPr>
      </w:pPr>
    </w:p>
    <w:p w14:paraId="4FA2B2A1" w14:textId="77777777" w:rsidR="0059484C" w:rsidRDefault="0059484C" w:rsidP="00C47B83">
      <w:pPr>
        <w:tabs>
          <w:tab w:val="left" w:pos="1580"/>
        </w:tabs>
        <w:rPr>
          <w:rFonts w:ascii="Arial" w:hAnsi="Arial" w:cs="Arial"/>
          <w:b/>
          <w:bCs/>
        </w:rPr>
      </w:pPr>
    </w:p>
    <w:p w14:paraId="1B003674" w14:textId="5700AABB" w:rsidR="00F653D6" w:rsidRPr="00C47B83" w:rsidRDefault="00F653D6" w:rsidP="00C47B83">
      <w:pPr>
        <w:tabs>
          <w:tab w:val="left" w:pos="1580"/>
        </w:tabs>
        <w:rPr>
          <w:rFonts w:ascii="Arial" w:hAnsi="Arial" w:cs="Arial"/>
          <w:b/>
          <w:bCs/>
        </w:rPr>
      </w:pPr>
      <w:r w:rsidRPr="00C47B83">
        <w:rPr>
          <w:rFonts w:ascii="Arial" w:hAnsi="Arial" w:cs="Arial"/>
          <w:b/>
          <w:bCs/>
        </w:rPr>
        <w:t>Nature d</w:t>
      </w:r>
      <w:r w:rsidR="00E4313A">
        <w:rPr>
          <w:rFonts w:ascii="Arial" w:hAnsi="Arial" w:cs="Arial"/>
          <w:b/>
          <w:bCs/>
        </w:rPr>
        <w:t xml:space="preserve">es </w:t>
      </w:r>
      <w:r w:rsidRPr="00C47B83">
        <w:rPr>
          <w:rFonts w:ascii="Arial" w:hAnsi="Arial" w:cs="Arial"/>
          <w:b/>
          <w:bCs/>
        </w:rPr>
        <w:t>aide financière</w:t>
      </w:r>
      <w:r w:rsidR="00E4313A">
        <w:rPr>
          <w:rFonts w:ascii="Arial" w:hAnsi="Arial" w:cs="Arial"/>
          <w:b/>
          <w:bCs/>
        </w:rPr>
        <w:t>s</w:t>
      </w:r>
      <w:r w:rsidRPr="00C47B83">
        <w:rPr>
          <w:rFonts w:ascii="Arial" w:hAnsi="Arial" w:cs="Arial"/>
          <w:b/>
          <w:bCs/>
        </w:rPr>
        <w:t xml:space="preserve"> </w:t>
      </w:r>
    </w:p>
    <w:p w14:paraId="7235B3B0" w14:textId="7603560A" w:rsidR="00F653D6" w:rsidRPr="00235435" w:rsidRDefault="00F653D6" w:rsidP="00F653D6">
      <w:pPr>
        <w:tabs>
          <w:tab w:val="left" w:pos="1580"/>
        </w:tabs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848"/>
        <w:gridCol w:w="1978"/>
        <w:gridCol w:w="1847"/>
        <w:gridCol w:w="1811"/>
        <w:gridCol w:w="1578"/>
      </w:tblGrid>
      <w:tr w:rsidR="00F653D6" w14:paraId="2FD06A12" w14:textId="77777777" w:rsidTr="000F4749">
        <w:tc>
          <w:tcPr>
            <w:tcW w:w="1848" w:type="dxa"/>
          </w:tcPr>
          <w:p w14:paraId="113B65F2" w14:textId="77777777" w:rsidR="00F653D6" w:rsidRDefault="00F653D6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2EC2A3E5" w14:textId="77777777" w:rsidR="00F653D6" w:rsidRDefault="00F653D6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emander</w:t>
            </w:r>
          </w:p>
        </w:tc>
        <w:tc>
          <w:tcPr>
            <w:tcW w:w="1847" w:type="dxa"/>
          </w:tcPr>
          <w:p w14:paraId="7C165DC2" w14:textId="77777777" w:rsidR="00F653D6" w:rsidRDefault="00F653D6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ours</w:t>
            </w:r>
          </w:p>
        </w:tc>
        <w:tc>
          <w:tcPr>
            <w:tcW w:w="1811" w:type="dxa"/>
          </w:tcPr>
          <w:p w14:paraId="0117C5F4" w14:textId="77777777" w:rsidR="00F653D6" w:rsidRDefault="00F653D6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ée mais à réviser</w:t>
            </w:r>
          </w:p>
        </w:tc>
        <w:tc>
          <w:tcPr>
            <w:tcW w:w="1578" w:type="dxa"/>
          </w:tcPr>
          <w:p w14:paraId="0811D977" w14:textId="77777777" w:rsidR="00F653D6" w:rsidRDefault="00F653D6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ée</w:t>
            </w:r>
          </w:p>
        </w:tc>
      </w:tr>
      <w:tr w:rsidR="00F653D6" w14:paraId="152DF898" w14:textId="77777777" w:rsidTr="000F4749">
        <w:tc>
          <w:tcPr>
            <w:tcW w:w="1848" w:type="dxa"/>
          </w:tcPr>
          <w:p w14:paraId="69821096" w14:textId="77325FA3" w:rsidR="00F653D6" w:rsidRDefault="00E4313A" w:rsidP="00E4313A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</w:t>
            </w:r>
          </w:p>
          <w:p w14:paraId="3DC33D18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060BA7C6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14:paraId="0830198B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3850AF54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14:paraId="0A630E73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</w:tr>
      <w:tr w:rsidR="00F653D6" w14:paraId="467F629B" w14:textId="77777777" w:rsidTr="000F4749">
        <w:tc>
          <w:tcPr>
            <w:tcW w:w="1848" w:type="dxa"/>
          </w:tcPr>
          <w:p w14:paraId="1FA69625" w14:textId="77777777" w:rsidR="00F653D6" w:rsidRDefault="00F653D6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CNAV</w:t>
            </w:r>
          </w:p>
          <w:p w14:paraId="54DAC263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67602B9A" w14:textId="77777777" w:rsidR="00F653D6" w:rsidRDefault="00F653D6" w:rsidP="00E4313A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14:paraId="6F759267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0C7E62FF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14:paraId="67A88190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</w:tr>
      <w:tr w:rsidR="00F653D6" w14:paraId="033CCD8A" w14:textId="77777777" w:rsidTr="000F4749">
        <w:tc>
          <w:tcPr>
            <w:tcW w:w="1848" w:type="dxa"/>
          </w:tcPr>
          <w:p w14:paraId="1FF6A05D" w14:textId="2FAFBC52" w:rsidR="00F653D6" w:rsidRDefault="003453C7" w:rsidP="003453C7">
            <w:pPr>
              <w:tabs>
                <w:tab w:val="left" w:pos="1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HAD</w:t>
            </w:r>
          </w:p>
          <w:p w14:paraId="5372D146" w14:textId="77777777" w:rsidR="00F653D6" w:rsidRDefault="00F653D6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76D33AD3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14:paraId="2084AD09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1CEEF9D4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14:paraId="16F2FF67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</w:tr>
      <w:tr w:rsidR="003453C7" w14:paraId="76B99E70" w14:textId="77777777" w:rsidTr="000F4749">
        <w:tc>
          <w:tcPr>
            <w:tcW w:w="1848" w:type="dxa"/>
          </w:tcPr>
          <w:p w14:paraId="16056515" w14:textId="4EB33BBA" w:rsidR="003453C7" w:rsidRDefault="003453C7" w:rsidP="003453C7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</w:t>
            </w:r>
            <w:r w:rsidR="00E4313A">
              <w:rPr>
                <w:rFonts w:ascii="Arial" w:hAnsi="Arial" w:cs="Arial"/>
              </w:rPr>
              <w:t>U</w:t>
            </w:r>
          </w:p>
          <w:p w14:paraId="51D99F16" w14:textId="24906C69" w:rsidR="003453C7" w:rsidRDefault="003453C7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14:paraId="24B8F738" w14:textId="77777777" w:rsidR="003453C7" w:rsidRDefault="003453C7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14:paraId="66F0EC38" w14:textId="77777777" w:rsidR="003453C7" w:rsidRDefault="003453C7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43A3081F" w14:textId="77777777" w:rsidR="003453C7" w:rsidRDefault="003453C7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14:paraId="607B56B1" w14:textId="77777777" w:rsidR="003453C7" w:rsidRDefault="003453C7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</w:tr>
      <w:tr w:rsidR="003453C7" w14:paraId="764A7168" w14:textId="77777777" w:rsidTr="000F4749">
        <w:tc>
          <w:tcPr>
            <w:tcW w:w="1848" w:type="dxa"/>
          </w:tcPr>
          <w:p w14:paraId="6B69C59D" w14:textId="4D072902" w:rsidR="003453C7" w:rsidRDefault="003453C7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</w:t>
            </w:r>
          </w:p>
        </w:tc>
        <w:tc>
          <w:tcPr>
            <w:tcW w:w="1978" w:type="dxa"/>
          </w:tcPr>
          <w:p w14:paraId="53CEFED6" w14:textId="77777777" w:rsidR="003453C7" w:rsidRDefault="003453C7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14:paraId="471339AC" w14:textId="77777777" w:rsidR="003453C7" w:rsidRDefault="003453C7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479864D5" w14:textId="77777777" w:rsidR="003453C7" w:rsidRDefault="003453C7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14:paraId="3C61280E" w14:textId="77777777" w:rsidR="003453C7" w:rsidRDefault="003453C7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</w:tr>
    </w:tbl>
    <w:p w14:paraId="091F0CC3" w14:textId="77777777" w:rsidR="00F653D6" w:rsidRDefault="00F653D6" w:rsidP="00F653D6">
      <w:pPr>
        <w:tabs>
          <w:tab w:val="left" w:pos="1580"/>
        </w:tabs>
        <w:jc w:val="center"/>
        <w:rPr>
          <w:rFonts w:ascii="Arial" w:hAnsi="Arial" w:cs="Arial"/>
        </w:rPr>
      </w:pPr>
    </w:p>
    <w:p w14:paraId="07394998" w14:textId="77777777" w:rsidR="00F653D6" w:rsidRPr="00C47B83" w:rsidRDefault="00F653D6" w:rsidP="00C47B83">
      <w:pPr>
        <w:tabs>
          <w:tab w:val="left" w:pos="1580"/>
        </w:tabs>
        <w:rPr>
          <w:rFonts w:ascii="Arial" w:hAnsi="Arial" w:cs="Arial"/>
          <w:b/>
          <w:bCs/>
        </w:rPr>
      </w:pPr>
      <w:r w:rsidRPr="00C47B83">
        <w:rPr>
          <w:rFonts w:ascii="Arial" w:hAnsi="Arial" w:cs="Arial"/>
          <w:b/>
          <w:bCs/>
        </w:rPr>
        <w:t>Travaux d’aménagement du domicile si connus</w:t>
      </w:r>
    </w:p>
    <w:p w14:paraId="3BC8FAE6" w14:textId="77777777" w:rsidR="00F653D6" w:rsidRDefault="00F653D6" w:rsidP="00F653D6">
      <w:pPr>
        <w:tabs>
          <w:tab w:val="left" w:pos="1580"/>
        </w:tabs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653D6" w14:paraId="3C7E96BE" w14:textId="77777777" w:rsidTr="00DC693B">
        <w:tc>
          <w:tcPr>
            <w:tcW w:w="1812" w:type="dxa"/>
          </w:tcPr>
          <w:p w14:paraId="284E299D" w14:textId="77777777" w:rsidR="00F653D6" w:rsidRDefault="00F653D6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 objet</w:t>
            </w:r>
          </w:p>
        </w:tc>
        <w:tc>
          <w:tcPr>
            <w:tcW w:w="1812" w:type="dxa"/>
          </w:tcPr>
          <w:p w14:paraId="599F40A1" w14:textId="77777777" w:rsidR="00F653D6" w:rsidRDefault="00F653D6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évaluer</w:t>
            </w:r>
          </w:p>
        </w:tc>
        <w:tc>
          <w:tcPr>
            <w:tcW w:w="1812" w:type="dxa"/>
          </w:tcPr>
          <w:p w14:paraId="4D7F3D19" w14:textId="77777777" w:rsidR="00F653D6" w:rsidRDefault="00F653D6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és non démarrés</w:t>
            </w:r>
          </w:p>
        </w:tc>
        <w:tc>
          <w:tcPr>
            <w:tcW w:w="1813" w:type="dxa"/>
          </w:tcPr>
          <w:p w14:paraId="2557D568" w14:textId="77777777" w:rsidR="00F653D6" w:rsidRDefault="00F653D6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és en cours</w:t>
            </w:r>
          </w:p>
        </w:tc>
        <w:tc>
          <w:tcPr>
            <w:tcW w:w="1813" w:type="dxa"/>
          </w:tcPr>
          <w:p w14:paraId="35A2AAC8" w14:textId="77777777" w:rsidR="00F653D6" w:rsidRDefault="00F653D6" w:rsidP="00DC693B">
            <w:pPr>
              <w:tabs>
                <w:tab w:val="left" w:pos="15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és</w:t>
            </w:r>
          </w:p>
        </w:tc>
      </w:tr>
      <w:tr w:rsidR="00F653D6" w14:paraId="491A30BD" w14:textId="77777777" w:rsidTr="00DC693B">
        <w:tc>
          <w:tcPr>
            <w:tcW w:w="1812" w:type="dxa"/>
          </w:tcPr>
          <w:p w14:paraId="5F69D9ED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  <w:p w14:paraId="7ADA504E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2447C02A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6FA3E099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CEC4983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FCD1137" w14:textId="77777777" w:rsidR="00F653D6" w:rsidRDefault="00F653D6" w:rsidP="00DC693B">
            <w:pPr>
              <w:tabs>
                <w:tab w:val="left" w:pos="1580"/>
              </w:tabs>
              <w:rPr>
                <w:rFonts w:ascii="Arial" w:hAnsi="Arial" w:cs="Arial"/>
              </w:rPr>
            </w:pPr>
          </w:p>
        </w:tc>
      </w:tr>
    </w:tbl>
    <w:p w14:paraId="0CCCA0A0" w14:textId="77777777" w:rsidR="00F653D6" w:rsidRDefault="00F653D6" w:rsidP="00F653D6">
      <w:pPr>
        <w:tabs>
          <w:tab w:val="left" w:pos="1580"/>
        </w:tabs>
        <w:rPr>
          <w:rFonts w:ascii="Arial" w:hAnsi="Arial" w:cs="Arial"/>
        </w:rPr>
      </w:pPr>
    </w:p>
    <w:p w14:paraId="23558541" w14:textId="47C98D33" w:rsidR="00F653D6" w:rsidRPr="00235435" w:rsidRDefault="00F653D6" w:rsidP="00BE3DB6">
      <w:pPr>
        <w:spacing w:after="160" w:line="259" w:lineRule="auto"/>
        <w:rPr>
          <w:rFonts w:ascii="Arial" w:hAnsi="Arial" w:cs="Arial"/>
        </w:rPr>
      </w:pPr>
      <w:r w:rsidRPr="00235435">
        <w:rPr>
          <w:rFonts w:ascii="Arial" w:hAnsi="Arial" w:cs="Arial"/>
        </w:rPr>
        <w:t xml:space="preserve">Nature des travaux </w:t>
      </w:r>
      <w:r w:rsidR="003864B3">
        <w:rPr>
          <w:rFonts w:ascii="Arial" w:hAnsi="Arial" w:cs="Arial"/>
        </w:rPr>
        <w:t xml:space="preserve">ou dispositifs </w:t>
      </w:r>
      <w:r w:rsidR="003864B3" w:rsidRPr="003864B3">
        <w:rPr>
          <w:rFonts w:ascii="Arial" w:hAnsi="Arial" w:cs="Arial"/>
        </w:rPr>
        <w:t xml:space="preserve">nécessaires </w:t>
      </w:r>
      <w:r w:rsidR="003864B3">
        <w:rPr>
          <w:rFonts w:ascii="Arial" w:hAnsi="Arial" w:cs="Arial"/>
        </w:rPr>
        <w:t>à mettre en place</w:t>
      </w:r>
      <w:r w:rsidR="00180F94">
        <w:rPr>
          <w:rFonts w:ascii="Arial" w:hAnsi="Arial" w:cs="Arial"/>
        </w:rPr>
        <w:t> :</w:t>
      </w:r>
    </w:p>
    <w:p w14:paraId="22E5D87F" w14:textId="77777777" w:rsidR="00F653D6" w:rsidRPr="00235435" w:rsidRDefault="00F653D6" w:rsidP="00F653D6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66AF375B" w14:textId="77777777" w:rsidR="00F653D6" w:rsidRPr="00235435" w:rsidRDefault="00F653D6" w:rsidP="00F653D6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6B62AAAD" w14:textId="7B5C5056" w:rsidR="00F653D6" w:rsidRPr="00235435" w:rsidRDefault="00F653D6" w:rsidP="00F653D6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433A8FE1" w14:textId="77777777" w:rsidR="00F653D6" w:rsidRPr="00235435" w:rsidRDefault="00F653D6" w:rsidP="00F653D6">
      <w:pPr>
        <w:tabs>
          <w:tab w:val="left" w:pos="1580"/>
        </w:tabs>
        <w:rPr>
          <w:rFonts w:ascii="Arial" w:hAnsi="Arial" w:cs="Arial"/>
        </w:rPr>
      </w:pPr>
    </w:p>
    <w:p w14:paraId="38AE8D45" w14:textId="77777777" w:rsidR="00F653D6" w:rsidRPr="00235435" w:rsidRDefault="00F653D6" w:rsidP="00F653D6">
      <w:pPr>
        <w:tabs>
          <w:tab w:val="left" w:pos="1580"/>
        </w:tabs>
        <w:rPr>
          <w:rFonts w:ascii="Arial" w:hAnsi="Arial" w:cs="Arial"/>
        </w:rPr>
      </w:pPr>
      <w:r w:rsidRPr="00235435">
        <w:rPr>
          <w:rFonts w:ascii="Arial" w:hAnsi="Arial" w:cs="Arial"/>
        </w:rPr>
        <w:t>Echéance prévisionnelle des travaux : ………………………………………………………………………</w:t>
      </w:r>
    </w:p>
    <w:p w14:paraId="1B6E6470" w14:textId="77777777" w:rsidR="00F653D6" w:rsidRPr="00235435" w:rsidRDefault="00F653D6" w:rsidP="00F653D6">
      <w:pPr>
        <w:tabs>
          <w:tab w:val="left" w:pos="1580"/>
        </w:tabs>
        <w:rPr>
          <w:rFonts w:ascii="Arial" w:hAnsi="Arial" w:cs="Arial"/>
        </w:rPr>
      </w:pPr>
    </w:p>
    <w:p w14:paraId="648735FE" w14:textId="5BE0E891" w:rsidR="00F653D6" w:rsidRDefault="00F653D6" w:rsidP="00F653D6">
      <w:pPr>
        <w:tabs>
          <w:tab w:val="left" w:pos="1580"/>
        </w:tabs>
        <w:rPr>
          <w:rFonts w:ascii="Arial" w:hAnsi="Arial" w:cs="Arial"/>
          <w:bCs/>
        </w:rPr>
      </w:pPr>
      <w:r w:rsidRPr="003864B3">
        <w:rPr>
          <w:rFonts w:ascii="Arial" w:hAnsi="Arial" w:cs="Arial"/>
          <w:bCs/>
        </w:rPr>
        <w:t>Autre projet de sortie : (détail des actions à entreprendre pour permettre le retour à domicile)</w:t>
      </w:r>
    </w:p>
    <w:p w14:paraId="710BD6CD" w14:textId="77777777" w:rsidR="00716353" w:rsidRDefault="00716353" w:rsidP="00F653D6">
      <w:pPr>
        <w:tabs>
          <w:tab w:val="left" w:pos="1580"/>
        </w:tabs>
        <w:rPr>
          <w:rFonts w:ascii="Arial" w:hAnsi="Arial" w:cs="Arial"/>
          <w:bCs/>
        </w:rPr>
      </w:pPr>
    </w:p>
    <w:p w14:paraId="3F197A2B" w14:textId="77777777" w:rsidR="00716353" w:rsidRDefault="00716353" w:rsidP="00716353">
      <w:pPr>
        <w:rPr>
          <w:rFonts w:ascii="Arial" w:hAnsi="Arial" w:cs="Arial"/>
        </w:rPr>
      </w:pPr>
      <w:r>
        <w:rPr>
          <w:rFonts w:ascii="Arial" w:hAnsi="Arial" w:cs="Arial"/>
          <w:b/>
        </w:rPr>
        <w:t>Aides déjà existantes </w:t>
      </w:r>
      <w:r w:rsidRPr="00260482">
        <w:rPr>
          <w:rFonts w:ascii="Arial" w:hAnsi="Arial" w:cs="Arial"/>
          <w:bCs/>
        </w:rPr>
        <w:t>: (</w:t>
      </w:r>
      <w:r w:rsidRPr="00591DF9">
        <w:rPr>
          <w:rFonts w:ascii="Arial" w:hAnsi="Arial" w:cs="Arial"/>
        </w:rPr>
        <w:t>si connaissance</w:t>
      </w:r>
      <w:r>
        <w:rPr>
          <w:rFonts w:ascii="Arial" w:hAnsi="Arial" w:cs="Arial"/>
        </w:rPr>
        <w:t>)</w:t>
      </w:r>
    </w:p>
    <w:p w14:paraId="4F709AD6" w14:textId="77777777" w:rsidR="00716353" w:rsidRDefault="00716353" w:rsidP="00716353">
      <w:pPr>
        <w:rPr>
          <w:rFonts w:ascii="Arial" w:hAnsi="Arial" w:cs="Arial"/>
          <w:b/>
        </w:rPr>
      </w:pPr>
    </w:p>
    <w:p w14:paraId="2DF0EE11" w14:textId="77777777" w:rsidR="00716353" w:rsidRPr="00790FA5" w:rsidRDefault="00716353" w:rsidP="007163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personne bénéficie-t-elle </w:t>
      </w:r>
      <w:r w:rsidRPr="00790FA5">
        <w:rPr>
          <w:rFonts w:ascii="Arial" w:hAnsi="Arial" w:cs="Arial"/>
          <w:b/>
        </w:rPr>
        <w:t>des prestations suivantes ? (Cocher la mention utile)</w:t>
      </w:r>
    </w:p>
    <w:p w14:paraId="0EE9D25A" w14:textId="024E4EB8" w:rsidR="00716353" w:rsidRDefault="00716353" w:rsidP="00716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AD </w:t>
      </w:r>
      <w:sdt>
        <w:sdtPr>
          <w:rPr>
            <w:rFonts w:ascii="Arial" w:hAnsi="Arial" w:cs="Arial"/>
          </w:rPr>
          <w:id w:val="-115082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91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SIAD </w:t>
      </w:r>
      <w:sdt>
        <w:sdtPr>
          <w:rPr>
            <w:rFonts w:ascii="Arial" w:hAnsi="Arial" w:cs="Arial"/>
          </w:rPr>
          <w:id w:val="-18500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91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</w:t>
      </w:r>
      <w:r w:rsidR="00180F94">
        <w:rPr>
          <w:rFonts w:ascii="Arial" w:hAnsi="Arial" w:cs="Arial"/>
        </w:rPr>
        <w:t>AD Mixt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0527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91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ueil de jour </w:t>
      </w:r>
      <w:sdt>
        <w:sdtPr>
          <w:rPr>
            <w:rFonts w:ascii="Arial" w:hAnsi="Arial" w:cs="Arial"/>
          </w:rPr>
          <w:id w:val="172702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91DF9">
        <w:rPr>
          <w:rFonts w:ascii="Arial" w:hAnsi="Arial" w:cs="Arial"/>
        </w:rPr>
        <w:t xml:space="preserve"> HAD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783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ESA </w:t>
      </w:r>
      <w:bookmarkStart w:id="1" w:name="_Hlk207897504"/>
      <w:sdt>
        <w:sdtPr>
          <w:rPr>
            <w:rFonts w:ascii="Arial" w:hAnsi="Arial" w:cs="Arial"/>
          </w:rPr>
          <w:id w:val="204955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91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</w:t>
      </w:r>
      <w:bookmarkEnd w:id="1"/>
      <w:r>
        <w:rPr>
          <w:rFonts w:ascii="Arial" w:hAnsi="Arial" w:cs="Arial"/>
        </w:rPr>
        <w:t>T</w:t>
      </w:r>
      <w:r w:rsidRPr="00591DF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9141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91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FR</w:t>
      </w:r>
    </w:p>
    <w:p w14:paraId="3B3787CF" w14:textId="77777777" w:rsidR="00716353" w:rsidRPr="00591DF9" w:rsidRDefault="00716353" w:rsidP="00716353">
      <w:pPr>
        <w:rPr>
          <w:rFonts w:ascii="Arial" w:hAnsi="Arial" w:cs="Arial"/>
        </w:rPr>
      </w:pPr>
    </w:p>
    <w:p w14:paraId="5C61E41E" w14:textId="77777777" w:rsidR="00716353" w:rsidRDefault="00716353" w:rsidP="00716353">
      <w:pPr>
        <w:rPr>
          <w:rFonts w:ascii="Arial" w:hAnsi="Arial" w:cs="Arial"/>
          <w:b/>
        </w:rPr>
      </w:pPr>
      <w:r w:rsidRPr="00790FA5">
        <w:rPr>
          <w:rFonts w:ascii="Arial" w:hAnsi="Arial" w:cs="Arial"/>
          <w:b/>
        </w:rPr>
        <w:t xml:space="preserve">Dans tous les cas, précisez le nom de l’établissement ou du service : </w:t>
      </w:r>
      <w:r>
        <w:rPr>
          <w:rFonts w:ascii="Arial" w:hAnsi="Arial" w:cs="Arial"/>
          <w:b/>
        </w:rPr>
        <w:t>………………………………………</w:t>
      </w:r>
    </w:p>
    <w:p w14:paraId="1FC166AF" w14:textId="77777777" w:rsidR="00716353" w:rsidRDefault="00716353" w:rsidP="00F653D6">
      <w:pPr>
        <w:tabs>
          <w:tab w:val="left" w:pos="1580"/>
        </w:tabs>
        <w:rPr>
          <w:rFonts w:ascii="Arial" w:hAnsi="Arial" w:cs="Arial"/>
          <w:bCs/>
        </w:rPr>
      </w:pPr>
    </w:p>
    <w:p w14:paraId="5207FA2F" w14:textId="1C0BF0CA" w:rsidR="005E5522" w:rsidRDefault="0013274E" w:rsidP="001B0237">
      <w:pPr>
        <w:rPr>
          <w:rFonts w:ascii="Arial" w:hAnsi="Arial" w:cs="Arial"/>
        </w:rPr>
      </w:pPr>
      <w:r w:rsidRPr="00591DF9">
        <w:rPr>
          <w:rFonts w:ascii="Arial" w:hAnsi="Arial" w:cs="Arial"/>
          <w:b/>
          <w:noProof/>
        </w:rPr>
        <mc:AlternateContent>
          <mc:Choice Requires="wps">
            <w:drawing>
              <wp:anchor distT="91440" distB="91440" distL="137160" distR="137160" simplePos="0" relativeHeight="251772928" behindDoc="0" locked="0" layoutInCell="0" allowOverlap="1" wp14:anchorId="6F40A864" wp14:editId="7C9FDDC6">
                <wp:simplePos x="0" y="0"/>
                <wp:positionH relativeFrom="margin">
                  <wp:posOffset>0</wp:posOffset>
                </wp:positionH>
                <wp:positionV relativeFrom="margin">
                  <wp:posOffset>8888730</wp:posOffset>
                </wp:positionV>
                <wp:extent cx="3674110" cy="6281420"/>
                <wp:effectExtent l="0" t="8255" r="13335" b="1333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74110" cy="62814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B6D83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175B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Rubrique facultative</w:t>
                            </w:r>
                            <w:r w:rsidRPr="00591DF9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2B44DA70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7CB5BC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ide déjà existantes : (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>si connaissance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4A54A5DE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6C14CF" w14:textId="2487EF9F" w:rsidR="001F4810" w:rsidRPr="00790FA5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a personne bénéficie-t-elle </w:t>
                            </w: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>des prestations suivantes ? (Cocher la mention utile)</w:t>
                            </w:r>
                          </w:p>
                          <w:p w14:paraId="496716E6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AD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91DF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SIAD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91DF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PASAD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91DF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Accueil de jour </w:t>
                            </w:r>
                            <w:r w:rsidRPr="00591DF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HA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ESA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91DF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591DF9">
                              <w:rPr>
                                <w:rFonts w:ascii="Arial" w:hAnsi="Arial" w:cs="Arial"/>
                              </w:rPr>
                              <w:t xml:space="preserve"> Autre (précisez) : _____________________</w:t>
                            </w:r>
                          </w:p>
                          <w:p w14:paraId="12E65D42" w14:textId="77777777" w:rsidR="001F4810" w:rsidRPr="00591DF9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946F71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 xml:space="preserve">Dans tous les cas, précisez le nom de l’établissement ou du service : </w:t>
                            </w:r>
                          </w:p>
                          <w:p w14:paraId="1B83F9F3" w14:textId="77777777" w:rsidR="001F4810" w:rsidRPr="00790FA5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9A8666C" w14:textId="40E2CD31" w:rsidR="001F4810" w:rsidRDefault="001F4810" w:rsidP="001327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>Etes-vous accompagné par un dispositif d’appui à la coordination 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C, PAT </w:t>
                            </w: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 xml:space="preserve">…)4 ? OUI </w:t>
                            </w:r>
                            <w:r w:rsidRPr="00790FA5">
                              <w:rPr>
                                <w:rFonts w:ascii="Segoe UI Symbol" w:hAnsi="Segoe UI Symbol" w:cs="Segoe UI Symbol"/>
                                <w:b/>
                              </w:rPr>
                              <w:t>☐</w:t>
                            </w:r>
                            <w:r w:rsidRPr="00790FA5">
                              <w:rPr>
                                <w:rFonts w:ascii="Arial" w:hAnsi="Arial" w:cs="Arial"/>
                                <w:b/>
                              </w:rPr>
                              <w:t xml:space="preserve"> NON </w:t>
                            </w:r>
                            <w:r w:rsidRPr="00790FA5">
                              <w:rPr>
                                <w:rFonts w:ascii="Segoe UI Symbol" w:hAnsi="Segoe UI Symbol" w:cs="Segoe UI Symbol"/>
                                <w:b/>
                              </w:rPr>
                              <w:t>☐</w:t>
                            </w:r>
                          </w:p>
                          <w:p w14:paraId="6C6DFB33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naissance d’une p</w:t>
                            </w:r>
                            <w:r w:rsidRPr="00235435">
                              <w:rPr>
                                <w:rFonts w:ascii="Arial" w:hAnsi="Arial" w:cs="Arial"/>
                                <w:b/>
                              </w:rPr>
                              <w:t>ersonne de confiance</w:t>
                            </w:r>
                            <w:r w:rsidRPr="00235435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oui                          non</w:t>
                            </w:r>
                          </w:p>
                          <w:p w14:paraId="524AB5AF" w14:textId="77777777" w:rsidR="001F4810" w:rsidRPr="00235435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28D29E" w14:textId="77777777" w:rsidR="001F4810" w:rsidRPr="00235435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435">
                              <w:rPr>
                                <w:rFonts w:ascii="Arial" w:hAnsi="Arial" w:cs="Arial"/>
                              </w:rPr>
                              <w:t>Nom……………………………….Prénom………………………………. Tél……………………….</w:t>
                            </w:r>
                          </w:p>
                          <w:p w14:paraId="1424BB49" w14:textId="77777777" w:rsidR="001F4810" w:rsidRPr="00235435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5435">
                              <w:rPr>
                                <w:rFonts w:ascii="Arial" w:hAnsi="Arial" w:cs="Arial"/>
                              </w:rPr>
                              <w:t>Mail……………………………………………………………</w:t>
                            </w:r>
                          </w:p>
                          <w:p w14:paraId="6031A8B9" w14:textId="77777777" w:rsidR="001F4810" w:rsidRDefault="001F4810" w:rsidP="001327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C22ACCD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0175B">
                              <w:rPr>
                                <w:rFonts w:ascii="Arial" w:hAnsi="Arial" w:cs="Arial"/>
                                <w:b/>
                              </w:rPr>
                              <w:t>Rendez-vous téléphonique de suivi avec assistante sociale</w:t>
                            </w:r>
                            <w:r w:rsidRPr="00235435">
                              <w:rPr>
                                <w:rFonts w:ascii="Arial" w:hAnsi="Arial" w:cs="Arial"/>
                              </w:rPr>
                              <w:t xml:space="preserve"> (entre J3 et J8 )    le                à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35435">
                              <w:rPr>
                                <w:rFonts w:ascii="Arial" w:hAnsi="Arial" w:cs="Arial"/>
                              </w:rPr>
                              <w:t xml:space="preserve">heure </w:t>
                            </w:r>
                          </w:p>
                          <w:p w14:paraId="094C2E62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23543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 RDV tel a pour but d’évaluer l’état d’avancement du projet de sortie et l’autonomie de la personne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4A9C2D75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88C2C2" w14:textId="77777777" w:rsidR="001F4810" w:rsidRDefault="001F4810" w:rsidP="001327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A483D6" w14:textId="77777777" w:rsidR="001F4810" w:rsidRDefault="001F4810" w:rsidP="001327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A864" id="Forme automatique 2" o:spid="_x0000_s1026" style="position:absolute;margin-left:0;margin-top:699.9pt;width:289.3pt;height:494.6pt;rotation:90;z-index:2517729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" o:allowincell="f" fillcolor="white [3201]" strokecolor="#5b9bd5 [3204]" strokeweight="1pt">
                <v:stroke joinstyle="miter"/>
                <v:textbox>
                  <w:txbxContent>
                    <w:p w14:paraId="041B6D83" w14:textId="77777777" w:rsidR="001F4810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0175B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Rubrique facultative</w:t>
                      </w:r>
                      <w:r w:rsidRPr="00591DF9">
                        <w:rPr>
                          <w:rFonts w:ascii="Arial" w:hAnsi="Arial" w:cs="Arial"/>
                          <w:b/>
                          <w:color w:val="00B0F0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2B44DA70" w14:textId="77777777" w:rsidR="001F4810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7CB5BC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ide déjà existantes : (</w:t>
                      </w:r>
                      <w:r w:rsidRPr="00591DF9">
                        <w:rPr>
                          <w:rFonts w:ascii="Arial" w:hAnsi="Arial" w:cs="Arial"/>
                        </w:rPr>
                        <w:t>si connaissance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4A54A5DE" w14:textId="77777777" w:rsidR="001F4810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C6C14CF" w14:textId="2487EF9F" w:rsidR="001F4810" w:rsidRPr="00790FA5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a personne bénéficie-t-elle </w:t>
                      </w:r>
                      <w:r w:rsidRPr="00790FA5">
                        <w:rPr>
                          <w:rFonts w:ascii="Arial" w:hAnsi="Arial" w:cs="Arial"/>
                          <w:b/>
                        </w:rPr>
                        <w:t>des prestations suivantes ? (Cocher la mention utile)</w:t>
                      </w:r>
                    </w:p>
                    <w:p w14:paraId="496716E6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AD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</w:t>
                      </w:r>
                      <w:r w:rsidRPr="00591DF9"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rPr>
                          <w:rFonts w:ascii="Arial" w:hAnsi="Arial" w:cs="Arial"/>
                        </w:rPr>
                        <w:t xml:space="preserve"> SSIAD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</w:t>
                      </w:r>
                      <w:r w:rsidRPr="00591DF9"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rPr>
                          <w:rFonts w:ascii="Arial" w:hAnsi="Arial" w:cs="Arial"/>
                        </w:rPr>
                        <w:t xml:space="preserve"> SPASAD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</w:t>
                      </w:r>
                      <w:r w:rsidRPr="00591DF9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Accueil de jour </w:t>
                      </w:r>
                      <w:r w:rsidRPr="00591DF9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HAD</w:t>
                      </w:r>
                      <w:r>
                        <w:rPr>
                          <w:rFonts w:ascii="Arial" w:hAnsi="Arial" w:cs="Arial"/>
                        </w:rPr>
                        <w:t xml:space="preserve">  ESA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</w:t>
                      </w:r>
                      <w:r w:rsidRPr="00591DF9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591DF9">
                        <w:rPr>
                          <w:rFonts w:ascii="Arial" w:hAnsi="Arial" w:cs="Arial"/>
                        </w:rPr>
                        <w:t xml:space="preserve"> Autre (précisez) : _____________________</w:t>
                      </w:r>
                    </w:p>
                    <w:p w14:paraId="12E65D42" w14:textId="77777777" w:rsidR="001F4810" w:rsidRPr="00591DF9" w:rsidRDefault="001F4810" w:rsidP="0013274E">
                      <w:pPr>
                        <w:rPr>
                          <w:rFonts w:ascii="Arial" w:hAnsi="Arial" w:cs="Arial"/>
                        </w:rPr>
                      </w:pPr>
                    </w:p>
                    <w:p w14:paraId="2A946F71" w14:textId="77777777" w:rsidR="001F4810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90FA5">
                        <w:rPr>
                          <w:rFonts w:ascii="Arial" w:hAnsi="Arial" w:cs="Arial"/>
                          <w:b/>
                        </w:rPr>
                        <w:t xml:space="preserve">Dans tous les cas, précisez le nom de l’établissement ou du service : </w:t>
                      </w:r>
                    </w:p>
                    <w:p w14:paraId="1B83F9F3" w14:textId="77777777" w:rsidR="001F4810" w:rsidRPr="00790FA5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9A8666C" w14:textId="40E2CD31" w:rsidR="001F4810" w:rsidRDefault="001F4810" w:rsidP="0013274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90FA5">
                        <w:rPr>
                          <w:rFonts w:ascii="Arial" w:hAnsi="Arial" w:cs="Arial"/>
                          <w:b/>
                        </w:rPr>
                        <w:t>Etes-vous accompagné par un dispositif d’appui à la coordination (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AC, PAT </w:t>
                      </w:r>
                      <w:r w:rsidRPr="00790FA5">
                        <w:rPr>
                          <w:rFonts w:ascii="Arial" w:hAnsi="Arial" w:cs="Arial"/>
                          <w:b/>
                        </w:rPr>
                        <w:t xml:space="preserve">…)4 ? OUI </w:t>
                      </w:r>
                      <w:r w:rsidRPr="00790FA5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  <w:r w:rsidRPr="00790FA5">
                        <w:rPr>
                          <w:rFonts w:ascii="Arial" w:hAnsi="Arial" w:cs="Arial"/>
                          <w:b/>
                        </w:rPr>
                        <w:t xml:space="preserve"> NON </w:t>
                      </w:r>
                      <w:r w:rsidRPr="00790FA5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  <w:p w14:paraId="6C6DFB33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naissance d’une p</w:t>
                      </w:r>
                      <w:r w:rsidRPr="00235435">
                        <w:rPr>
                          <w:rFonts w:ascii="Arial" w:hAnsi="Arial" w:cs="Arial"/>
                          <w:b/>
                        </w:rPr>
                        <w:t>ersonne de confiance</w:t>
                      </w:r>
                      <w:r w:rsidRPr="00235435">
                        <w:rPr>
                          <w:rFonts w:ascii="Arial" w:hAnsi="Arial" w:cs="Arial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</w:rPr>
                        <w:t xml:space="preserve">     oui                          non</w:t>
                      </w:r>
                    </w:p>
                    <w:p w14:paraId="524AB5AF" w14:textId="77777777" w:rsidR="001F4810" w:rsidRPr="00235435" w:rsidRDefault="001F4810" w:rsidP="0013274E">
                      <w:pPr>
                        <w:rPr>
                          <w:rFonts w:ascii="Arial" w:hAnsi="Arial" w:cs="Arial"/>
                        </w:rPr>
                      </w:pPr>
                    </w:p>
                    <w:p w14:paraId="1728D29E" w14:textId="77777777" w:rsidR="001F4810" w:rsidRPr="00235435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 w:rsidRPr="00235435">
                        <w:rPr>
                          <w:rFonts w:ascii="Arial" w:hAnsi="Arial" w:cs="Arial"/>
                        </w:rPr>
                        <w:t>Nom……………………………….Prénom………………………………. Tél……………………….</w:t>
                      </w:r>
                    </w:p>
                    <w:p w14:paraId="1424BB49" w14:textId="77777777" w:rsidR="001F4810" w:rsidRPr="00235435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 w:rsidRPr="00235435">
                        <w:rPr>
                          <w:rFonts w:ascii="Arial" w:hAnsi="Arial" w:cs="Arial"/>
                        </w:rPr>
                        <w:t>Mail……………………………………………………………</w:t>
                      </w:r>
                    </w:p>
                    <w:p w14:paraId="6031A8B9" w14:textId="77777777" w:rsidR="001F4810" w:rsidRDefault="001F4810" w:rsidP="001327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C22ACCD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 w:rsidRPr="0030175B">
                        <w:rPr>
                          <w:rFonts w:ascii="Arial" w:hAnsi="Arial" w:cs="Arial"/>
                          <w:b/>
                        </w:rPr>
                        <w:t>Rendez-vous téléphonique de suivi avec assistante sociale</w:t>
                      </w:r>
                      <w:r w:rsidRPr="00235435">
                        <w:rPr>
                          <w:rFonts w:ascii="Arial" w:hAnsi="Arial" w:cs="Arial"/>
                        </w:rPr>
                        <w:t xml:space="preserve"> (entre J3 et J8 )    le                à 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35435">
                        <w:rPr>
                          <w:rFonts w:ascii="Arial" w:hAnsi="Arial" w:cs="Arial"/>
                        </w:rPr>
                        <w:t xml:space="preserve">heure </w:t>
                      </w:r>
                    </w:p>
                    <w:p w14:paraId="094C2E62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</w:t>
                      </w:r>
                      <w:r w:rsidRPr="0023543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 RDV tel a pour but d’évaluer l’état d’avancement du projet de sortie et l’autonomie de la personne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4A9C2D75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</w:p>
                    <w:p w14:paraId="6488C2C2" w14:textId="77777777" w:rsidR="001F4810" w:rsidRDefault="001F4810" w:rsidP="0013274E">
                      <w:pPr>
                        <w:rPr>
                          <w:rFonts w:ascii="Arial" w:hAnsi="Arial" w:cs="Arial"/>
                        </w:rPr>
                      </w:pPr>
                    </w:p>
                    <w:p w14:paraId="6DA483D6" w14:textId="77777777" w:rsidR="001F4810" w:rsidRDefault="001F4810" w:rsidP="001327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3945EE1" w14:textId="77777777" w:rsidR="006C2A57" w:rsidRDefault="006C2A57" w:rsidP="001B0237">
      <w:pPr>
        <w:rPr>
          <w:rFonts w:ascii="Arial" w:hAnsi="Arial" w:cs="Arial"/>
          <w:b/>
          <w:bCs/>
        </w:rPr>
      </w:pPr>
    </w:p>
    <w:p w14:paraId="0FC1D19A" w14:textId="27470A40" w:rsidR="004C63D8" w:rsidRDefault="004C63D8" w:rsidP="001B0237">
      <w:pPr>
        <w:rPr>
          <w:rFonts w:ascii="Arial" w:hAnsi="Arial" w:cs="Arial"/>
        </w:rPr>
      </w:pPr>
      <w:r w:rsidRPr="003864B3">
        <w:rPr>
          <w:rFonts w:ascii="Arial" w:hAnsi="Arial" w:cs="Arial"/>
          <w:b/>
          <w:bCs/>
        </w:rPr>
        <w:t>EHPAD</w:t>
      </w:r>
      <w:r w:rsidR="00180F94">
        <w:rPr>
          <w:rFonts w:ascii="Arial" w:hAnsi="Arial" w:cs="Arial"/>
          <w:b/>
          <w:bCs/>
        </w:rPr>
        <w:t>/USLD</w:t>
      </w:r>
      <w:r w:rsidRPr="003864B3">
        <w:rPr>
          <w:rFonts w:ascii="Arial" w:hAnsi="Arial" w:cs="Arial"/>
          <w:b/>
          <w:bCs/>
        </w:rPr>
        <w:t xml:space="preserve"> sollicité</w:t>
      </w:r>
      <w:r>
        <w:rPr>
          <w:rFonts w:ascii="Arial" w:hAnsi="Arial" w:cs="Arial"/>
        </w:rPr>
        <w:t> </w:t>
      </w:r>
      <w:r w:rsidR="00180F94">
        <w:rPr>
          <w:rFonts w:ascii="Arial" w:hAnsi="Arial" w:cs="Arial"/>
        </w:rPr>
        <w:t xml:space="preserve">(raison sociale - adresse) </w:t>
      </w:r>
      <w:r>
        <w:rPr>
          <w:rFonts w:ascii="Arial" w:hAnsi="Arial" w:cs="Arial"/>
        </w:rPr>
        <w:t xml:space="preserve">: </w:t>
      </w:r>
    </w:p>
    <w:p w14:paraId="6368989E" w14:textId="22B57F21" w:rsidR="00452489" w:rsidRPr="005E5522" w:rsidRDefault="00452489" w:rsidP="005E5522">
      <w:pPr>
        <w:rPr>
          <w:rFonts w:ascii="Arial" w:hAnsi="Arial" w:cs="Arial"/>
        </w:rPr>
      </w:pPr>
    </w:p>
    <w:p w14:paraId="6A91D0BB" w14:textId="77777777" w:rsidR="0059484C" w:rsidRDefault="0059484C" w:rsidP="003453C7">
      <w:pPr>
        <w:spacing w:line="259" w:lineRule="auto"/>
        <w:contextualSpacing/>
        <w:rPr>
          <w:rFonts w:ascii="Arial" w:hAnsi="Arial" w:cs="Arial"/>
        </w:rPr>
      </w:pPr>
    </w:p>
    <w:p w14:paraId="124E5560" w14:textId="77777777" w:rsidR="0059484C" w:rsidRDefault="0059484C" w:rsidP="003453C7">
      <w:pPr>
        <w:spacing w:line="259" w:lineRule="auto"/>
        <w:contextualSpacing/>
        <w:rPr>
          <w:rFonts w:ascii="Arial" w:hAnsi="Arial" w:cs="Arial"/>
        </w:rPr>
      </w:pPr>
    </w:p>
    <w:p w14:paraId="17409756" w14:textId="77777777" w:rsidR="0059484C" w:rsidRDefault="0059484C" w:rsidP="003453C7">
      <w:pPr>
        <w:spacing w:line="259" w:lineRule="auto"/>
        <w:contextualSpacing/>
        <w:rPr>
          <w:rFonts w:ascii="Arial" w:hAnsi="Arial" w:cs="Arial"/>
        </w:rPr>
      </w:pPr>
    </w:p>
    <w:p w14:paraId="5D4D8A75" w14:textId="77777777" w:rsidR="0059484C" w:rsidRDefault="0059484C" w:rsidP="003453C7">
      <w:pPr>
        <w:spacing w:line="259" w:lineRule="auto"/>
        <w:contextualSpacing/>
        <w:rPr>
          <w:rFonts w:ascii="Arial" w:hAnsi="Arial" w:cs="Arial"/>
        </w:rPr>
      </w:pPr>
    </w:p>
    <w:p w14:paraId="79F64600" w14:textId="67227568" w:rsidR="00115DA2" w:rsidRDefault="00115DA2" w:rsidP="00115DA2">
      <w:pPr>
        <w:spacing w:line="259" w:lineRule="auto"/>
        <w:contextualSpacing/>
        <w:rPr>
          <w:rFonts w:ascii="Arial" w:hAnsi="Arial" w:cs="Arial"/>
        </w:rPr>
      </w:pPr>
    </w:p>
    <w:sectPr w:rsidR="00115DA2" w:rsidSect="00404FA3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0F096" w14:textId="77777777" w:rsidR="004C107A" w:rsidRDefault="004C107A" w:rsidP="00396AD1">
      <w:r>
        <w:separator/>
      </w:r>
    </w:p>
  </w:endnote>
  <w:endnote w:type="continuationSeparator" w:id="0">
    <w:p w14:paraId="2608EB46" w14:textId="77777777" w:rsidR="004C107A" w:rsidRDefault="004C107A" w:rsidP="0039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77615"/>
      <w:docPartObj>
        <w:docPartGallery w:val="Page Numbers (Bottom of Page)"/>
        <w:docPartUnique/>
      </w:docPartObj>
    </w:sdtPr>
    <w:sdtEndPr/>
    <w:sdtContent>
      <w:p w14:paraId="4D577922" w14:textId="7014136D" w:rsidR="00935BD7" w:rsidRDefault="00935B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CB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1F5E" w14:textId="77777777" w:rsidR="004C107A" w:rsidRDefault="004C107A" w:rsidP="00396AD1">
      <w:r>
        <w:separator/>
      </w:r>
    </w:p>
  </w:footnote>
  <w:footnote w:type="continuationSeparator" w:id="0">
    <w:p w14:paraId="1D5906C0" w14:textId="77777777" w:rsidR="004C107A" w:rsidRDefault="004C107A" w:rsidP="0039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DE5E7" w14:textId="77777777" w:rsidR="001F4810" w:rsidRDefault="001F481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28B24F" wp14:editId="76E2BBAD">
          <wp:simplePos x="0" y="0"/>
          <wp:positionH relativeFrom="column">
            <wp:posOffset>-220980</wp:posOffset>
          </wp:positionH>
          <wp:positionV relativeFrom="paragraph">
            <wp:posOffset>-266700</wp:posOffset>
          </wp:positionV>
          <wp:extent cx="1228090" cy="923290"/>
          <wp:effectExtent l="0" t="0" r="0" b="0"/>
          <wp:wrapTight wrapText="bothSides">
            <wp:wrapPolygon edited="0">
              <wp:start x="1675" y="1783"/>
              <wp:lineTo x="1675" y="18718"/>
              <wp:lineTo x="9047" y="18718"/>
              <wp:lineTo x="9382" y="16935"/>
              <wp:lineTo x="11727" y="16935"/>
              <wp:lineTo x="18093" y="11587"/>
              <wp:lineTo x="18093" y="9805"/>
              <wp:lineTo x="19433" y="7131"/>
              <wp:lineTo x="17758" y="5794"/>
              <wp:lineTo x="9717" y="1783"/>
              <wp:lineTo x="1675" y="1783"/>
            </wp:wrapPolygon>
          </wp:wrapTight>
          <wp:docPr id="21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493">
      <w:rPr>
        <w:noProof/>
      </w:rPr>
      <w:drawing>
        <wp:anchor distT="0" distB="0" distL="114300" distR="114300" simplePos="0" relativeHeight="251661312" behindDoc="0" locked="1" layoutInCell="1" allowOverlap="1" wp14:anchorId="1C2C9693" wp14:editId="40FBE173">
          <wp:simplePos x="0" y="0"/>
          <wp:positionH relativeFrom="column">
            <wp:posOffset>5307330</wp:posOffset>
          </wp:positionH>
          <wp:positionV relativeFrom="paragraph">
            <wp:posOffset>-281305</wp:posOffset>
          </wp:positionV>
          <wp:extent cx="1475740" cy="845185"/>
          <wp:effectExtent l="0" t="0" r="0" b="0"/>
          <wp:wrapNone/>
          <wp:docPr id="22" name="Image 22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46E4C"/>
    <w:multiLevelType w:val="hybridMultilevel"/>
    <w:tmpl w:val="778834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B62B1"/>
    <w:multiLevelType w:val="hybridMultilevel"/>
    <w:tmpl w:val="1F8C8C8A"/>
    <w:lvl w:ilvl="0" w:tplc="18086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22C2F"/>
    <w:multiLevelType w:val="hybridMultilevel"/>
    <w:tmpl w:val="DCE0FDA0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D2A23"/>
    <w:multiLevelType w:val="hybridMultilevel"/>
    <w:tmpl w:val="42F419B4"/>
    <w:lvl w:ilvl="0" w:tplc="B8205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2518"/>
    <w:multiLevelType w:val="hybridMultilevel"/>
    <w:tmpl w:val="89D67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352E1"/>
    <w:multiLevelType w:val="hybridMultilevel"/>
    <w:tmpl w:val="E624751C"/>
    <w:lvl w:ilvl="0" w:tplc="2C52A1B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BFD0923"/>
    <w:multiLevelType w:val="hybridMultilevel"/>
    <w:tmpl w:val="625E19F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93C9C"/>
    <w:multiLevelType w:val="hybridMultilevel"/>
    <w:tmpl w:val="C3EE0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713F5"/>
    <w:multiLevelType w:val="hybridMultilevel"/>
    <w:tmpl w:val="B8763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C66D2"/>
    <w:multiLevelType w:val="hybridMultilevel"/>
    <w:tmpl w:val="E7C4E6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514196">
    <w:abstractNumId w:val="8"/>
  </w:num>
  <w:num w:numId="2" w16cid:durableId="448550682">
    <w:abstractNumId w:val="9"/>
  </w:num>
  <w:num w:numId="3" w16cid:durableId="1520970338">
    <w:abstractNumId w:val="6"/>
  </w:num>
  <w:num w:numId="4" w16cid:durableId="1735348612">
    <w:abstractNumId w:val="2"/>
  </w:num>
  <w:num w:numId="5" w16cid:durableId="1753579162">
    <w:abstractNumId w:val="4"/>
  </w:num>
  <w:num w:numId="6" w16cid:durableId="756555229">
    <w:abstractNumId w:val="7"/>
  </w:num>
  <w:num w:numId="7" w16cid:durableId="2103986209">
    <w:abstractNumId w:val="0"/>
  </w:num>
  <w:num w:numId="8" w16cid:durableId="821388142">
    <w:abstractNumId w:val="5"/>
  </w:num>
  <w:num w:numId="9" w16cid:durableId="224217802">
    <w:abstractNumId w:val="3"/>
  </w:num>
  <w:num w:numId="10" w16cid:durableId="134881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D0"/>
    <w:rsid w:val="0001270D"/>
    <w:rsid w:val="00012DB3"/>
    <w:rsid w:val="000301F2"/>
    <w:rsid w:val="00065D97"/>
    <w:rsid w:val="0009081F"/>
    <w:rsid w:val="000B040B"/>
    <w:rsid w:val="000E026F"/>
    <w:rsid w:val="000F4749"/>
    <w:rsid w:val="00104D31"/>
    <w:rsid w:val="00104EF7"/>
    <w:rsid w:val="001145BE"/>
    <w:rsid w:val="00115DA2"/>
    <w:rsid w:val="00121344"/>
    <w:rsid w:val="0013274E"/>
    <w:rsid w:val="0013463E"/>
    <w:rsid w:val="00135CBE"/>
    <w:rsid w:val="00174316"/>
    <w:rsid w:val="00180F94"/>
    <w:rsid w:val="001A37BD"/>
    <w:rsid w:val="001B0237"/>
    <w:rsid w:val="001C2FAF"/>
    <w:rsid w:val="001D35B0"/>
    <w:rsid w:val="001D3C79"/>
    <w:rsid w:val="001E13E1"/>
    <w:rsid w:val="001F4810"/>
    <w:rsid w:val="0020504B"/>
    <w:rsid w:val="00235435"/>
    <w:rsid w:val="00237059"/>
    <w:rsid w:val="00255868"/>
    <w:rsid w:val="00260482"/>
    <w:rsid w:val="00286A6C"/>
    <w:rsid w:val="002B3E52"/>
    <w:rsid w:val="002C533D"/>
    <w:rsid w:val="0030175B"/>
    <w:rsid w:val="00315524"/>
    <w:rsid w:val="00321537"/>
    <w:rsid w:val="003361A3"/>
    <w:rsid w:val="003453C7"/>
    <w:rsid w:val="003839FC"/>
    <w:rsid w:val="003864B3"/>
    <w:rsid w:val="003903E8"/>
    <w:rsid w:val="00393849"/>
    <w:rsid w:val="00396AD1"/>
    <w:rsid w:val="003A64C4"/>
    <w:rsid w:val="003C0EB8"/>
    <w:rsid w:val="003D306B"/>
    <w:rsid w:val="003D5DF4"/>
    <w:rsid w:val="003D6706"/>
    <w:rsid w:val="003E4695"/>
    <w:rsid w:val="003E4DE4"/>
    <w:rsid w:val="003E4E61"/>
    <w:rsid w:val="003F39AD"/>
    <w:rsid w:val="003F5AFF"/>
    <w:rsid w:val="00404FA3"/>
    <w:rsid w:val="0041088E"/>
    <w:rsid w:val="004153AE"/>
    <w:rsid w:val="00417E7B"/>
    <w:rsid w:val="00420FA5"/>
    <w:rsid w:val="00452489"/>
    <w:rsid w:val="00470542"/>
    <w:rsid w:val="004924A4"/>
    <w:rsid w:val="004C1014"/>
    <w:rsid w:val="004C107A"/>
    <w:rsid w:val="004C63D8"/>
    <w:rsid w:val="004D3DE1"/>
    <w:rsid w:val="004D460B"/>
    <w:rsid w:val="004F2D8A"/>
    <w:rsid w:val="0053200F"/>
    <w:rsid w:val="00533C7D"/>
    <w:rsid w:val="0054757D"/>
    <w:rsid w:val="0057411B"/>
    <w:rsid w:val="00591DF9"/>
    <w:rsid w:val="0059484C"/>
    <w:rsid w:val="005A319E"/>
    <w:rsid w:val="005B5955"/>
    <w:rsid w:val="005C712E"/>
    <w:rsid w:val="005D2FD8"/>
    <w:rsid w:val="005D4ECD"/>
    <w:rsid w:val="005E5522"/>
    <w:rsid w:val="00601956"/>
    <w:rsid w:val="0061636B"/>
    <w:rsid w:val="00634E33"/>
    <w:rsid w:val="00640E47"/>
    <w:rsid w:val="00660BD0"/>
    <w:rsid w:val="00673B40"/>
    <w:rsid w:val="00673D6C"/>
    <w:rsid w:val="006A2814"/>
    <w:rsid w:val="006B1FFB"/>
    <w:rsid w:val="006C2A57"/>
    <w:rsid w:val="006C2FC5"/>
    <w:rsid w:val="007062C3"/>
    <w:rsid w:val="00716353"/>
    <w:rsid w:val="007167A6"/>
    <w:rsid w:val="00721ABB"/>
    <w:rsid w:val="00772976"/>
    <w:rsid w:val="00772D74"/>
    <w:rsid w:val="00786469"/>
    <w:rsid w:val="00790FA5"/>
    <w:rsid w:val="00791D86"/>
    <w:rsid w:val="00793AD6"/>
    <w:rsid w:val="007B3D48"/>
    <w:rsid w:val="007E0461"/>
    <w:rsid w:val="007F2C6B"/>
    <w:rsid w:val="00801BC4"/>
    <w:rsid w:val="008035E4"/>
    <w:rsid w:val="00814E39"/>
    <w:rsid w:val="00840CDB"/>
    <w:rsid w:val="00867EA0"/>
    <w:rsid w:val="008A4E14"/>
    <w:rsid w:val="008D4270"/>
    <w:rsid w:val="008D57D3"/>
    <w:rsid w:val="00922321"/>
    <w:rsid w:val="00932933"/>
    <w:rsid w:val="00935BD7"/>
    <w:rsid w:val="009511BC"/>
    <w:rsid w:val="00975985"/>
    <w:rsid w:val="00990F3A"/>
    <w:rsid w:val="00A01BCF"/>
    <w:rsid w:val="00A04706"/>
    <w:rsid w:val="00A138AA"/>
    <w:rsid w:val="00A357E7"/>
    <w:rsid w:val="00A5388C"/>
    <w:rsid w:val="00A55EBB"/>
    <w:rsid w:val="00AB0A38"/>
    <w:rsid w:val="00AB4C04"/>
    <w:rsid w:val="00AB4E71"/>
    <w:rsid w:val="00AC0C11"/>
    <w:rsid w:val="00AC2ED0"/>
    <w:rsid w:val="00AE7E4C"/>
    <w:rsid w:val="00AF109E"/>
    <w:rsid w:val="00B23CD1"/>
    <w:rsid w:val="00B40CDC"/>
    <w:rsid w:val="00B41F28"/>
    <w:rsid w:val="00B448DE"/>
    <w:rsid w:val="00B668B9"/>
    <w:rsid w:val="00B67765"/>
    <w:rsid w:val="00B7319A"/>
    <w:rsid w:val="00B77BB4"/>
    <w:rsid w:val="00BA091A"/>
    <w:rsid w:val="00BC73AC"/>
    <w:rsid w:val="00BD42B7"/>
    <w:rsid w:val="00BE3DB6"/>
    <w:rsid w:val="00BE4771"/>
    <w:rsid w:val="00C40461"/>
    <w:rsid w:val="00C410F4"/>
    <w:rsid w:val="00C47B83"/>
    <w:rsid w:val="00C55B36"/>
    <w:rsid w:val="00C75BA0"/>
    <w:rsid w:val="00CC004B"/>
    <w:rsid w:val="00CE6425"/>
    <w:rsid w:val="00CF4861"/>
    <w:rsid w:val="00CF79D6"/>
    <w:rsid w:val="00D04EC5"/>
    <w:rsid w:val="00D13245"/>
    <w:rsid w:val="00D2621D"/>
    <w:rsid w:val="00D93C29"/>
    <w:rsid w:val="00DA0E47"/>
    <w:rsid w:val="00DA6DA1"/>
    <w:rsid w:val="00DB084C"/>
    <w:rsid w:val="00DB3AAE"/>
    <w:rsid w:val="00DD422A"/>
    <w:rsid w:val="00DD5D77"/>
    <w:rsid w:val="00DE0AF9"/>
    <w:rsid w:val="00DE3CE0"/>
    <w:rsid w:val="00DF2989"/>
    <w:rsid w:val="00DF6551"/>
    <w:rsid w:val="00E000B2"/>
    <w:rsid w:val="00E4313A"/>
    <w:rsid w:val="00E722EF"/>
    <w:rsid w:val="00E7584D"/>
    <w:rsid w:val="00E90668"/>
    <w:rsid w:val="00E94D87"/>
    <w:rsid w:val="00EA24F1"/>
    <w:rsid w:val="00EB30E4"/>
    <w:rsid w:val="00ED4EA7"/>
    <w:rsid w:val="00EE25A4"/>
    <w:rsid w:val="00EE33A9"/>
    <w:rsid w:val="00EF4984"/>
    <w:rsid w:val="00F17BC8"/>
    <w:rsid w:val="00F24420"/>
    <w:rsid w:val="00F513A3"/>
    <w:rsid w:val="00F633C8"/>
    <w:rsid w:val="00F653D6"/>
    <w:rsid w:val="00F7634C"/>
    <w:rsid w:val="00F82815"/>
    <w:rsid w:val="00F86B8F"/>
    <w:rsid w:val="00FB1A5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BF19"/>
  <w15:chartTrackingRefBased/>
  <w15:docId w15:val="{CA709646-FFE8-4687-8208-C8B7B42B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6A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6AD1"/>
  </w:style>
  <w:style w:type="paragraph" w:styleId="Pieddepage">
    <w:name w:val="footer"/>
    <w:basedOn w:val="Normal"/>
    <w:link w:val="PieddepageCar"/>
    <w:uiPriority w:val="99"/>
    <w:unhideWhenUsed/>
    <w:rsid w:val="00396A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6AD1"/>
  </w:style>
  <w:style w:type="paragraph" w:styleId="Paragraphedeliste">
    <w:name w:val="List Paragraph"/>
    <w:aliases w:val="Listes,EC,Colorful List - Accent 11,Paragraphe de liste1,Colorful List - Accent 111,Dot pt,List Paragraph1,No Spacing1,List Paragraph Char Char Char,Indicator Text,Numbered Para 1,F5 List Paragraph,Bullet Points,List Paragraph2,L"/>
    <w:basedOn w:val="Normal"/>
    <w:link w:val="ParagraphedelisteCar"/>
    <w:uiPriority w:val="34"/>
    <w:qFormat/>
    <w:rsid w:val="00B6776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aliases w:val="Listes Car,EC Car,Colorful List - Accent 11 Car,Paragraphe de liste1 Car,Colorful List - Accent 111 Car,Dot pt Car,List Paragraph1 Car,No Spacing1 Car,List Paragraph Char Char Char Car,Indicator Text Car,Numbered Para 1 Car,L Car"/>
    <w:basedOn w:val="Policepardfaut"/>
    <w:link w:val="Paragraphedeliste"/>
    <w:uiPriority w:val="34"/>
    <w:locked/>
    <w:rsid w:val="00B67765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673B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3B40"/>
  </w:style>
  <w:style w:type="character" w:customStyle="1" w:styleId="CommentaireCar">
    <w:name w:val="Commentaire Car"/>
    <w:basedOn w:val="Policepardfaut"/>
    <w:link w:val="Commentaire"/>
    <w:uiPriority w:val="99"/>
    <w:rsid w:val="00673B4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3B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3B4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B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B40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F7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1956"/>
    <w:rPr>
      <w:color w:val="808080"/>
    </w:rPr>
  </w:style>
  <w:style w:type="paragraph" w:styleId="Rvision">
    <w:name w:val="Revision"/>
    <w:hidden/>
    <w:uiPriority w:val="99"/>
    <w:semiHidden/>
    <w:rsid w:val="0018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761A-E13E-4ED8-B9A2-B677FDA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EAU, Sophie</dc:creator>
  <cp:keywords/>
  <dc:description/>
  <cp:lastModifiedBy>VARLET, Angélique (ARS-IDF)</cp:lastModifiedBy>
  <cp:revision>2</cp:revision>
  <dcterms:created xsi:type="dcterms:W3CDTF">2025-12-22T16:41:00Z</dcterms:created>
  <dcterms:modified xsi:type="dcterms:W3CDTF">2025-12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9-03T17:16:19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a6d27e2-ba83-4ac6-98c7-26145c01bc73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